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65" w:rsidRPr="00DD5604" w:rsidRDefault="00232245" w:rsidP="00BB3665">
      <w:pPr>
        <w:pStyle w:val="1"/>
        <w:rPr>
          <w:lang w:val="en-US"/>
        </w:rPr>
      </w:pPr>
      <w:r>
        <w:rPr>
          <w:lang w:val="en-US"/>
        </w:rPr>
        <w:t>REACT</w:t>
      </w:r>
      <w:r w:rsidRPr="008914C2">
        <w:rPr>
          <w:lang w:val="en-US"/>
        </w:rPr>
        <w:t xml:space="preserve">. </w:t>
      </w:r>
      <w:r w:rsidR="00CD0A7B">
        <w:t>Корзина с товарами</w:t>
      </w:r>
    </w:p>
    <w:p w:rsidR="00385DA6" w:rsidRPr="00CD0A7B" w:rsidRDefault="00385DA6" w:rsidP="00CD0A7B">
      <w:pPr>
        <w:pStyle w:val="3"/>
      </w:pPr>
      <w:r>
        <w:t>Установка</w:t>
      </w:r>
    </w:p>
    <w:p w:rsidR="00A273F9" w:rsidRPr="00CD0A7B" w:rsidRDefault="00A273F9" w:rsidP="00A273F9">
      <w:pPr>
        <w:rPr>
          <w:b/>
          <w:bCs/>
          <w:lang w:val="en-US"/>
        </w:rPr>
      </w:pPr>
      <w:r w:rsidRPr="00A273F9">
        <w:rPr>
          <w:b/>
          <w:bCs/>
        </w:rPr>
        <w:t>Создание</w:t>
      </w:r>
      <w:r w:rsidRPr="00CD0A7B">
        <w:rPr>
          <w:b/>
          <w:bCs/>
          <w:lang w:val="en-US"/>
        </w:rPr>
        <w:t xml:space="preserve"> react </w:t>
      </w:r>
      <w:r w:rsidRPr="00A273F9">
        <w:rPr>
          <w:b/>
          <w:bCs/>
        </w:rPr>
        <w:t>приложения</w:t>
      </w:r>
    </w:p>
    <w:p w:rsidR="00A273F9" w:rsidRPr="00CD0A7B" w:rsidRDefault="00A273F9" w:rsidP="00CD0A7B">
      <w:pPr>
        <w:pStyle w:val="green"/>
      </w:pPr>
      <w:r w:rsidRPr="00A273F9">
        <w:t>npx</w:t>
      </w:r>
      <w:r w:rsidRPr="00CD0A7B">
        <w:t xml:space="preserve"> </w:t>
      </w:r>
      <w:r w:rsidRPr="00A273F9">
        <w:t>create</w:t>
      </w:r>
      <w:r w:rsidRPr="00CD0A7B">
        <w:t>-</w:t>
      </w:r>
      <w:r w:rsidRPr="00A273F9">
        <w:t>react</w:t>
      </w:r>
      <w:r w:rsidRPr="00CD0A7B">
        <w:t>-</w:t>
      </w:r>
      <w:r w:rsidRPr="00A273F9">
        <w:t>app</w:t>
      </w:r>
      <w:r w:rsidRPr="00CD0A7B">
        <w:t xml:space="preserve"> </w:t>
      </w:r>
      <w:r w:rsidRPr="00A273F9">
        <w:t>start</w:t>
      </w:r>
      <w:r w:rsidRPr="00CD0A7B">
        <w:t>-</w:t>
      </w:r>
      <w:r w:rsidRPr="00A273F9">
        <w:t>app</w:t>
      </w:r>
      <w:r w:rsidRPr="00CD0A7B">
        <w:t xml:space="preserve"> </w:t>
      </w:r>
    </w:p>
    <w:p w:rsidR="0065536F" w:rsidRPr="00CD0A7B" w:rsidRDefault="0065536F" w:rsidP="0065536F">
      <w:pPr>
        <w:pStyle w:val="a3"/>
        <w:rPr>
          <w:lang w:val="en-US"/>
        </w:rPr>
      </w:pPr>
    </w:p>
    <w:p w:rsidR="0084643E" w:rsidRPr="00CD0A7B" w:rsidRDefault="0084643E" w:rsidP="00CD0A7B">
      <w:pPr>
        <w:rPr>
          <w:b/>
          <w:lang w:val="en-US"/>
        </w:rPr>
      </w:pPr>
      <w:r w:rsidRPr="00CD0A7B">
        <w:rPr>
          <w:b/>
        </w:rPr>
        <w:t>Установка</w:t>
      </w:r>
      <w:r w:rsidRPr="00CD0A7B">
        <w:rPr>
          <w:b/>
          <w:lang w:val="en-US"/>
        </w:rPr>
        <w:t xml:space="preserve"> node-sass</w:t>
      </w:r>
    </w:p>
    <w:p w:rsidR="0084643E" w:rsidRPr="00CD0A7B" w:rsidRDefault="0084643E" w:rsidP="0084643E">
      <w:pPr>
        <w:pStyle w:val="green"/>
        <w:rPr>
          <w:b w:val="0"/>
          <w:color w:val="auto"/>
        </w:rPr>
      </w:pPr>
      <w:r>
        <w:t>npm</w:t>
      </w:r>
      <w:r w:rsidRPr="00CD0A7B">
        <w:t xml:space="preserve"> </w:t>
      </w:r>
      <w:r>
        <w:t>i</w:t>
      </w:r>
      <w:r w:rsidRPr="00CD0A7B">
        <w:t xml:space="preserve"> </w:t>
      </w:r>
      <w:r>
        <w:t>node</w:t>
      </w:r>
      <w:r w:rsidRPr="00CD0A7B">
        <w:t>-</w:t>
      </w:r>
      <w:r>
        <w:t>sass</w:t>
      </w:r>
    </w:p>
    <w:p w:rsidR="00DB2836" w:rsidRDefault="00DB2836" w:rsidP="00CB484F">
      <w:pPr>
        <w:pStyle w:val="a3"/>
      </w:pPr>
    </w:p>
    <w:p w:rsidR="00B17ABE" w:rsidRPr="00CA486F" w:rsidRDefault="00B17ABE" w:rsidP="00CD0A7B">
      <w:pPr>
        <w:pStyle w:val="3"/>
      </w:pPr>
      <w:r>
        <w:t xml:space="preserve">Перенос верстки в случае с </w:t>
      </w:r>
      <w:r>
        <w:rPr>
          <w:lang w:val="en-US"/>
        </w:rPr>
        <w:t>sass</w:t>
      </w:r>
      <w:r w:rsidRPr="00B17ABE">
        <w:t xml:space="preserve"> </w:t>
      </w:r>
      <w:r>
        <w:t>и отдельными папками под блоки</w:t>
      </w:r>
      <w:r w:rsidR="00CA486F" w:rsidRPr="00CA486F">
        <w:t xml:space="preserve"> </w:t>
      </w:r>
      <w:r w:rsidR="00CA486F">
        <w:t>(корзина с товарами)</w:t>
      </w:r>
    </w:p>
    <w:p w:rsidR="00FB445B" w:rsidRDefault="00B17ABE" w:rsidP="00B17ABE">
      <w:r>
        <w:t xml:space="preserve">Удаляем из </w:t>
      </w:r>
      <w:r w:rsidRPr="00B17ABE">
        <w:rPr>
          <w:b/>
          <w:lang w:val="en-US"/>
        </w:rPr>
        <w:t>src</w:t>
      </w:r>
      <w:r w:rsidRPr="00B17ABE">
        <w:t xml:space="preserve"> </w:t>
      </w:r>
      <w:r>
        <w:t xml:space="preserve">все лишнее. Правим </w:t>
      </w:r>
      <w:r w:rsidRPr="00B17ABE">
        <w:rPr>
          <w:color w:val="FF0000"/>
          <w:lang w:val="en-US"/>
        </w:rPr>
        <w:t>index</w:t>
      </w:r>
      <w:r w:rsidRPr="00B17ABE">
        <w:rPr>
          <w:color w:val="FF0000"/>
        </w:rPr>
        <w:t>.</w:t>
      </w:r>
      <w:r w:rsidRPr="00B17ABE">
        <w:rPr>
          <w:color w:val="FF0000"/>
          <w:lang w:val="en-US"/>
        </w:rPr>
        <w:t>js</w:t>
      </w:r>
      <w:r w:rsidRPr="00B17ABE">
        <w:rPr>
          <w:color w:val="FF0000"/>
        </w:rPr>
        <w:t xml:space="preserve"> </w:t>
      </w:r>
      <w:r>
        <w:t xml:space="preserve">и </w:t>
      </w:r>
      <w:r w:rsidRPr="00B17ABE">
        <w:rPr>
          <w:color w:val="FF0000"/>
          <w:lang w:val="en-US"/>
        </w:rPr>
        <w:t>App</w:t>
      </w:r>
      <w:r w:rsidRPr="00B17ABE">
        <w:rPr>
          <w:color w:val="FF0000"/>
        </w:rPr>
        <w:t>.</w:t>
      </w:r>
      <w:r w:rsidRPr="00B17ABE">
        <w:rPr>
          <w:color w:val="FF0000"/>
          <w:lang w:val="en-US"/>
        </w:rPr>
        <w:t>js</w:t>
      </w:r>
      <w:r w:rsidRPr="00B17ABE">
        <w:t xml:space="preserve">. </w:t>
      </w:r>
    </w:p>
    <w:p w:rsidR="00B17ABE" w:rsidRPr="00FA653B" w:rsidRDefault="00B17ABE" w:rsidP="00B17ABE">
      <w:pPr>
        <w:rPr>
          <w:b/>
        </w:rPr>
      </w:pPr>
      <w:r>
        <w:t>Создадим</w:t>
      </w:r>
      <w:r w:rsidRPr="00B17ABE">
        <w:t xml:space="preserve"> </w:t>
      </w:r>
      <w:r w:rsidRPr="00B17ABE">
        <w:rPr>
          <w:color w:val="FF0000"/>
          <w:lang w:val="en-US"/>
        </w:rPr>
        <w:t>src</w:t>
      </w:r>
      <w:r w:rsidRPr="00B17ABE">
        <w:rPr>
          <w:color w:val="FF0000"/>
        </w:rPr>
        <w:t>/</w:t>
      </w:r>
      <w:r w:rsidRPr="00B17ABE">
        <w:rPr>
          <w:color w:val="FF0000"/>
          <w:lang w:val="en-US"/>
        </w:rPr>
        <w:t>components</w:t>
      </w:r>
      <w:r w:rsidR="00A72C28" w:rsidRPr="00A72C28">
        <w:rPr>
          <w:color w:val="FF0000"/>
        </w:rPr>
        <w:t>/</w:t>
      </w:r>
      <w:r w:rsidR="00A72C28">
        <w:rPr>
          <w:color w:val="FF0000"/>
          <w:lang w:val="en-US"/>
        </w:rPr>
        <w:t>App</w:t>
      </w:r>
      <w:r w:rsidRPr="00B17ABE">
        <w:t xml:space="preserve">. </w:t>
      </w:r>
      <w:r>
        <w:t>Перенесем</w:t>
      </w:r>
      <w:r w:rsidR="00FB445B" w:rsidRPr="00FB445B">
        <w:t xml:space="preserve"> </w:t>
      </w:r>
      <w:r w:rsidR="00FB445B">
        <w:t xml:space="preserve">и переименуем расширение для </w:t>
      </w:r>
      <w:r w:rsidR="00FB445B">
        <w:rPr>
          <w:lang w:val="en-US"/>
        </w:rPr>
        <w:t>App</w:t>
      </w:r>
      <w:r w:rsidR="00FB445B" w:rsidRPr="00FB445B">
        <w:t>.</w:t>
      </w:r>
      <w:r w:rsidR="00FB445B">
        <w:rPr>
          <w:lang w:val="en-US"/>
        </w:rPr>
        <w:t>js</w:t>
      </w:r>
      <w:r w:rsidR="00FB445B" w:rsidRPr="00FB445B">
        <w:t xml:space="preserve"> - </w:t>
      </w:r>
      <w:r w:rsidRPr="00FB445B">
        <w:t xml:space="preserve"> </w:t>
      </w:r>
      <w:r w:rsidRPr="00FB445B">
        <w:rPr>
          <w:color w:val="FF0000"/>
          <w:lang w:val="en-US"/>
        </w:rPr>
        <w:t>src</w:t>
      </w:r>
      <w:r w:rsidRPr="00FB445B">
        <w:rPr>
          <w:color w:val="FF0000"/>
        </w:rPr>
        <w:t>/</w:t>
      </w:r>
      <w:r w:rsidRPr="00FB445B">
        <w:rPr>
          <w:color w:val="FF0000"/>
          <w:lang w:val="en-US"/>
        </w:rPr>
        <w:t>components</w:t>
      </w:r>
      <w:r w:rsidRPr="00FB445B">
        <w:rPr>
          <w:color w:val="FF0000"/>
        </w:rPr>
        <w:t>/</w:t>
      </w:r>
      <w:r w:rsidR="00A72C28">
        <w:rPr>
          <w:color w:val="FF0000"/>
          <w:lang w:val="en-US"/>
        </w:rPr>
        <w:t>App</w:t>
      </w:r>
      <w:r w:rsidR="00A72C28" w:rsidRPr="00A72C28">
        <w:rPr>
          <w:color w:val="FF0000"/>
        </w:rPr>
        <w:t>/</w:t>
      </w:r>
      <w:r w:rsidRPr="00FB445B">
        <w:rPr>
          <w:color w:val="FF0000"/>
          <w:lang w:val="en-US"/>
        </w:rPr>
        <w:t>App</w:t>
      </w:r>
      <w:r w:rsidRPr="00FB445B">
        <w:rPr>
          <w:color w:val="FF0000"/>
        </w:rPr>
        <w:t>.</w:t>
      </w:r>
      <w:r w:rsidRPr="00FB445B">
        <w:rPr>
          <w:color w:val="FF0000"/>
          <w:lang w:val="en-US"/>
        </w:rPr>
        <w:t>js</w:t>
      </w:r>
      <w:r w:rsidR="00FB445B" w:rsidRPr="00FB445B">
        <w:rPr>
          <w:color w:val="FF0000"/>
          <w:lang w:val="en-US"/>
        </w:rPr>
        <w:t>x</w:t>
      </w:r>
      <w:r w:rsidR="00FB445B">
        <w:t xml:space="preserve">. </w:t>
      </w:r>
      <w:r w:rsidR="00A72C28">
        <w:t xml:space="preserve">Перенесем </w:t>
      </w:r>
      <w:r w:rsidR="00A72C28" w:rsidRPr="00A72C28">
        <w:rPr>
          <w:color w:val="FF0000"/>
          <w:lang w:val="en-US"/>
        </w:rPr>
        <w:t>src</w:t>
      </w:r>
      <w:r w:rsidR="00A72C28" w:rsidRPr="00A72C28">
        <w:rPr>
          <w:color w:val="FF0000"/>
        </w:rPr>
        <w:t>/</w:t>
      </w:r>
      <w:r w:rsidR="00A72C28" w:rsidRPr="00A72C28">
        <w:rPr>
          <w:color w:val="FF0000"/>
          <w:lang w:val="en-US"/>
        </w:rPr>
        <w:t>components</w:t>
      </w:r>
      <w:r w:rsidR="00A72C28" w:rsidRPr="00A72C28">
        <w:rPr>
          <w:color w:val="FF0000"/>
        </w:rPr>
        <w:t>/</w:t>
      </w:r>
      <w:r w:rsidR="00A72C28" w:rsidRPr="00A72C28">
        <w:rPr>
          <w:color w:val="FF0000"/>
          <w:lang w:val="en-US"/>
        </w:rPr>
        <w:t>App</w:t>
      </w:r>
      <w:r w:rsidR="00A72C28" w:rsidRPr="00A72C28">
        <w:rPr>
          <w:color w:val="FF0000"/>
        </w:rPr>
        <w:t>/_</w:t>
      </w:r>
      <w:r w:rsidR="00A72C28" w:rsidRPr="00A72C28">
        <w:rPr>
          <w:color w:val="FF0000"/>
          <w:lang w:val="en-US"/>
        </w:rPr>
        <w:t>base</w:t>
      </w:r>
      <w:r w:rsidR="00A72C28" w:rsidRPr="00A72C28">
        <w:rPr>
          <w:color w:val="FF0000"/>
        </w:rPr>
        <w:t>.</w:t>
      </w:r>
      <w:r w:rsidR="00A72C28" w:rsidRPr="00A72C28">
        <w:rPr>
          <w:color w:val="FF0000"/>
          <w:lang w:val="en-US"/>
        </w:rPr>
        <w:t>scss</w:t>
      </w:r>
      <w:r w:rsidR="00A72C28" w:rsidRPr="00A72C28">
        <w:rPr>
          <w:color w:val="FF0000"/>
        </w:rPr>
        <w:t>, _</w:t>
      </w:r>
      <w:r w:rsidR="00A72C28" w:rsidRPr="00A72C28">
        <w:rPr>
          <w:color w:val="FF0000"/>
          <w:lang w:val="en-US"/>
        </w:rPr>
        <w:t>reset</w:t>
      </w:r>
      <w:r w:rsidR="00A72C28" w:rsidRPr="00A72C28">
        <w:rPr>
          <w:color w:val="FF0000"/>
        </w:rPr>
        <w:t>.</w:t>
      </w:r>
      <w:r w:rsidR="00A72C28" w:rsidRPr="00A72C28">
        <w:rPr>
          <w:color w:val="FF0000"/>
          <w:lang w:val="en-US"/>
        </w:rPr>
        <w:t>scss</w:t>
      </w:r>
      <w:r w:rsidR="00EB2F0E">
        <w:rPr>
          <w:color w:val="FF0000"/>
        </w:rPr>
        <w:t>,</w:t>
      </w:r>
      <w:r w:rsidR="00A72C28" w:rsidRPr="00A72C28">
        <w:rPr>
          <w:color w:val="FF0000"/>
        </w:rPr>
        <w:t xml:space="preserve"> _</w:t>
      </w:r>
      <w:r w:rsidR="00A72C28" w:rsidRPr="00A72C28">
        <w:rPr>
          <w:color w:val="FF0000"/>
          <w:lang w:val="en-US"/>
        </w:rPr>
        <w:t>vars</w:t>
      </w:r>
      <w:r w:rsidR="00A72C28" w:rsidRPr="00A72C28">
        <w:rPr>
          <w:color w:val="FF0000"/>
        </w:rPr>
        <w:t>.</w:t>
      </w:r>
      <w:r w:rsidR="00A72C28" w:rsidRPr="00A72C28">
        <w:rPr>
          <w:color w:val="FF0000"/>
          <w:lang w:val="en-US"/>
        </w:rPr>
        <w:t>scss</w:t>
      </w:r>
      <w:r w:rsidR="00FA653B" w:rsidRPr="00FA653B">
        <w:rPr>
          <w:color w:val="FF0000"/>
        </w:rPr>
        <w:t>, _</w:t>
      </w:r>
      <w:r w:rsidR="00FA653B" w:rsidRPr="00FA653B">
        <w:rPr>
          <w:color w:val="FF0000"/>
          <w:lang w:val="en-US"/>
        </w:rPr>
        <w:t>section</w:t>
      </w:r>
      <w:r w:rsidR="00FA653B" w:rsidRPr="00FA653B">
        <w:rPr>
          <w:color w:val="FF0000"/>
        </w:rPr>
        <w:t>-</w:t>
      </w:r>
      <w:r w:rsidR="00FA653B" w:rsidRPr="00FA653B">
        <w:rPr>
          <w:color w:val="FF0000"/>
          <w:lang w:val="en-US"/>
        </w:rPr>
        <w:t>cart</w:t>
      </w:r>
      <w:r w:rsidR="00FA653B" w:rsidRPr="00FA653B">
        <w:rPr>
          <w:color w:val="FF0000"/>
        </w:rPr>
        <w:t>.</w:t>
      </w:r>
      <w:r w:rsidR="00FA653B" w:rsidRPr="00FA653B">
        <w:rPr>
          <w:color w:val="FF0000"/>
          <w:lang w:val="en-US"/>
        </w:rPr>
        <w:t>scss</w:t>
      </w:r>
      <w:r w:rsidR="00A72C28" w:rsidRPr="00FA653B">
        <w:rPr>
          <w:color w:val="FF0000"/>
        </w:rPr>
        <w:t xml:space="preserve"> </w:t>
      </w:r>
      <w:r w:rsidR="00A72C28">
        <w:t xml:space="preserve">Подключим их в </w:t>
      </w:r>
      <w:r w:rsidR="00A72C28" w:rsidRPr="00A72C28">
        <w:rPr>
          <w:b/>
          <w:lang w:val="en-US"/>
        </w:rPr>
        <w:t>App</w:t>
      </w:r>
      <w:r w:rsidR="00A72C28" w:rsidRPr="00A72C28">
        <w:rPr>
          <w:b/>
        </w:rPr>
        <w:t>.</w:t>
      </w:r>
      <w:r w:rsidR="00A72C28" w:rsidRPr="00A72C28">
        <w:rPr>
          <w:b/>
          <w:lang w:val="en-US"/>
        </w:rPr>
        <w:t>jsx</w:t>
      </w:r>
    </w:p>
    <w:p w:rsidR="00C32631" w:rsidRPr="00C32631" w:rsidRDefault="00C32631" w:rsidP="00C32631">
      <w:pPr>
        <w:pStyle w:val="a4"/>
        <w:rPr>
          <w:lang w:val="en-US"/>
        </w:rPr>
      </w:pPr>
      <w:r w:rsidRPr="00C32631">
        <w:rPr>
          <w:lang w:val="en-US"/>
        </w:rPr>
        <w:t>import "./_vars.scss"</w:t>
      </w:r>
    </w:p>
    <w:p w:rsidR="00C32631" w:rsidRPr="00C32631" w:rsidRDefault="00C32631" w:rsidP="00C32631">
      <w:pPr>
        <w:pStyle w:val="a4"/>
        <w:rPr>
          <w:lang w:val="en-US"/>
        </w:rPr>
      </w:pPr>
      <w:r w:rsidRPr="00C32631">
        <w:rPr>
          <w:lang w:val="en-US"/>
        </w:rPr>
        <w:t>import "./_reset.scss"</w:t>
      </w:r>
    </w:p>
    <w:p w:rsidR="00C32631" w:rsidRDefault="00C32631" w:rsidP="00C32631">
      <w:pPr>
        <w:pStyle w:val="a4"/>
        <w:rPr>
          <w:lang w:val="en-US"/>
        </w:rPr>
      </w:pPr>
      <w:r w:rsidRPr="00C32631">
        <w:rPr>
          <w:lang w:val="en-US"/>
        </w:rPr>
        <w:t>import "./_base.scss"</w:t>
      </w:r>
    </w:p>
    <w:p w:rsidR="00FA653B" w:rsidRDefault="00FA653B" w:rsidP="00C32631">
      <w:pPr>
        <w:pStyle w:val="a4"/>
        <w:rPr>
          <w:lang w:val="en-US"/>
        </w:rPr>
      </w:pPr>
      <w:r w:rsidRPr="00FA653B">
        <w:rPr>
          <w:lang w:val="en-US"/>
        </w:rPr>
        <w:t>import "./_section-cart.scss";</w:t>
      </w:r>
    </w:p>
    <w:p w:rsidR="00C32631" w:rsidRPr="00C32631" w:rsidRDefault="00C32631" w:rsidP="00C32631">
      <w:pPr>
        <w:pStyle w:val="a4"/>
        <w:rPr>
          <w:lang w:val="en-US"/>
        </w:rPr>
      </w:pPr>
    </w:p>
    <w:p w:rsidR="00A72C28" w:rsidRPr="0025189F" w:rsidRDefault="00451BCB" w:rsidP="00A72C28">
      <w:r>
        <w:t>Переносим</w:t>
      </w:r>
      <w:r w:rsidRPr="00451BCB">
        <w:rPr>
          <w:lang w:val="en-US"/>
        </w:rPr>
        <w:t xml:space="preserve"> </w:t>
      </w:r>
      <w:r>
        <w:t>в</w:t>
      </w:r>
      <w:r w:rsidRPr="00451BCB">
        <w:rPr>
          <w:lang w:val="en-US"/>
        </w:rPr>
        <w:t xml:space="preserve"> </w:t>
      </w:r>
      <w:r>
        <w:rPr>
          <w:lang w:val="en-US"/>
        </w:rPr>
        <w:t>App</w:t>
      </w:r>
      <w:r w:rsidRPr="00451BCB">
        <w:rPr>
          <w:lang w:val="en-US"/>
        </w:rPr>
        <w:t>.</w:t>
      </w:r>
      <w:r>
        <w:rPr>
          <w:lang w:val="en-US"/>
        </w:rPr>
        <w:t>jsx</w:t>
      </w:r>
      <w:r w:rsidRPr="00451BCB">
        <w:rPr>
          <w:lang w:val="en-US"/>
        </w:rPr>
        <w:t xml:space="preserve"> </w:t>
      </w:r>
      <w:r>
        <w:t>всю</w:t>
      </w:r>
      <w:r w:rsidRPr="00451BCB">
        <w:rPr>
          <w:lang w:val="en-US"/>
        </w:rPr>
        <w:t xml:space="preserve"> </w:t>
      </w:r>
      <w:r w:rsidRPr="00451BCB">
        <w:rPr>
          <w:color w:val="FF0000"/>
        </w:rPr>
        <w:t>верстку</w:t>
      </w:r>
      <w:r w:rsidRPr="00451BCB">
        <w:rPr>
          <w:color w:val="FF0000"/>
          <w:lang w:val="en-US"/>
        </w:rPr>
        <w:t xml:space="preserve"> </w:t>
      </w:r>
      <w:r w:rsidRPr="00451BCB">
        <w:rPr>
          <w:color w:val="FF0000"/>
        </w:rPr>
        <w:t>из</w:t>
      </w:r>
      <w:r w:rsidRPr="00451BCB">
        <w:rPr>
          <w:color w:val="FF0000"/>
          <w:lang w:val="en-US"/>
        </w:rPr>
        <w:t xml:space="preserve"> index.html</w:t>
      </w:r>
      <w:r w:rsidRPr="00451BCB">
        <w:rPr>
          <w:lang w:val="en-US"/>
        </w:rPr>
        <w:t xml:space="preserve">. </w:t>
      </w:r>
      <w:r>
        <w:t>Меняем</w:t>
      </w:r>
      <w:r w:rsidRPr="00451BCB">
        <w:rPr>
          <w:lang w:val="en-US"/>
        </w:rPr>
        <w:t xml:space="preserve"> </w:t>
      </w:r>
      <w:r w:rsidRPr="00451BCB">
        <w:rPr>
          <w:b/>
          <w:lang w:val="en-US"/>
        </w:rPr>
        <w:t>class</w:t>
      </w:r>
      <w:r w:rsidRPr="00451BCB">
        <w:rPr>
          <w:lang w:val="en-US"/>
        </w:rPr>
        <w:t xml:space="preserve"> </w:t>
      </w:r>
      <w:r>
        <w:t>на</w:t>
      </w:r>
      <w:r w:rsidRPr="00451BCB">
        <w:rPr>
          <w:lang w:val="en-US"/>
        </w:rPr>
        <w:t xml:space="preserve"> </w:t>
      </w:r>
      <w:r w:rsidRPr="00451BCB">
        <w:rPr>
          <w:b/>
          <w:lang w:val="en-US"/>
        </w:rPr>
        <w:t>className</w:t>
      </w:r>
      <w:r w:rsidR="0025189F" w:rsidRPr="0025189F">
        <w:rPr>
          <w:b/>
          <w:lang w:val="en-US"/>
        </w:rPr>
        <w:t xml:space="preserve">. </w:t>
      </w:r>
      <w:r w:rsidR="0025189F" w:rsidRPr="0025189F">
        <w:t xml:space="preserve">Закроем все одиночные теги </w:t>
      </w:r>
      <w:r w:rsidR="0025189F" w:rsidRPr="0025189F">
        <w:rPr>
          <w:lang w:val="en-US"/>
        </w:rPr>
        <w:t>img</w:t>
      </w:r>
      <w:r w:rsidR="0025189F" w:rsidRPr="0025189F">
        <w:t xml:space="preserve"> </w:t>
      </w:r>
      <w:r w:rsidR="0025189F">
        <w:t xml:space="preserve">и </w:t>
      </w:r>
      <w:r w:rsidR="0025189F">
        <w:rPr>
          <w:lang w:val="en-US"/>
        </w:rPr>
        <w:t>input</w:t>
      </w:r>
    </w:p>
    <w:p w:rsidR="0025189F" w:rsidRPr="0025189F" w:rsidRDefault="0025189F" w:rsidP="0025189F">
      <w:pPr>
        <w:rPr>
          <w:color w:val="FF0000"/>
        </w:rPr>
      </w:pPr>
      <w:r>
        <w:t xml:space="preserve">Создадим папку для заголовка </w:t>
      </w:r>
      <w:r w:rsidRPr="0025189F">
        <w:t xml:space="preserve">- </w:t>
      </w:r>
      <w:r w:rsidRPr="00B17ABE">
        <w:rPr>
          <w:color w:val="FF0000"/>
          <w:lang w:val="en-US"/>
        </w:rPr>
        <w:t>src</w:t>
      </w:r>
      <w:r w:rsidRPr="00B17ABE">
        <w:rPr>
          <w:color w:val="FF0000"/>
        </w:rPr>
        <w:t>/</w:t>
      </w:r>
      <w:r w:rsidRPr="00B17ABE">
        <w:rPr>
          <w:color w:val="FF0000"/>
          <w:lang w:val="en-US"/>
        </w:rPr>
        <w:t>component</w:t>
      </w:r>
      <w:r w:rsidRPr="0025189F">
        <w:rPr>
          <w:color w:val="FF0000"/>
          <w:lang w:val="en-US"/>
        </w:rPr>
        <w:t>s</w:t>
      </w:r>
      <w:r w:rsidRPr="0025189F">
        <w:rPr>
          <w:color w:val="FF0000"/>
        </w:rPr>
        <w:t>/</w:t>
      </w:r>
      <w:r w:rsidRPr="0025189F">
        <w:rPr>
          <w:color w:val="FF0000"/>
          <w:lang w:val="en-US"/>
        </w:rPr>
        <w:t>Tiitle</w:t>
      </w:r>
      <w:r w:rsidRPr="0025189F">
        <w:rPr>
          <w:color w:val="FF0000"/>
        </w:rPr>
        <w:t xml:space="preserve">. </w:t>
      </w:r>
      <w:r>
        <w:t xml:space="preserve">Создадим в ней </w:t>
      </w:r>
      <w:r w:rsidRPr="0025189F">
        <w:rPr>
          <w:color w:val="FF0000"/>
          <w:lang w:val="en-US"/>
        </w:rPr>
        <w:t>Title</w:t>
      </w:r>
      <w:r w:rsidRPr="0025189F">
        <w:rPr>
          <w:color w:val="FF0000"/>
        </w:rPr>
        <w:t>.</w:t>
      </w:r>
      <w:r w:rsidRPr="0025189F">
        <w:rPr>
          <w:color w:val="FF0000"/>
          <w:lang w:val="en-US"/>
        </w:rPr>
        <w:t>js</w:t>
      </w:r>
      <w:r w:rsidR="00A272F5">
        <w:rPr>
          <w:color w:val="FF0000"/>
          <w:lang w:val="en-US"/>
        </w:rPr>
        <w:t>x</w:t>
      </w:r>
      <w:r>
        <w:t xml:space="preserve">. В нем </w:t>
      </w:r>
      <w:r w:rsidRPr="0025189F">
        <w:rPr>
          <w:color w:val="FF0000"/>
          <w:lang w:val="en-US"/>
        </w:rPr>
        <w:t>scf</w:t>
      </w:r>
      <w:r w:rsidRPr="0025189F">
        <w:rPr>
          <w:color w:val="FF0000"/>
        </w:rPr>
        <w:t>-</w:t>
      </w:r>
      <w:r w:rsidRPr="0025189F">
        <w:rPr>
          <w:color w:val="FF0000"/>
          <w:lang w:val="en-US"/>
        </w:rPr>
        <w:t>tab</w:t>
      </w:r>
      <w:r w:rsidRPr="0025189F">
        <w:rPr>
          <w:color w:val="FF0000"/>
        </w:rPr>
        <w:t>:</w:t>
      </w:r>
    </w:p>
    <w:p w:rsidR="0025189F" w:rsidRPr="0025189F" w:rsidRDefault="0025189F" w:rsidP="0025189F">
      <w:pPr>
        <w:pStyle w:val="a4"/>
        <w:rPr>
          <w:lang w:val="en-US"/>
        </w:rPr>
      </w:pPr>
      <w:r w:rsidRPr="0025189F">
        <w:rPr>
          <w:lang w:val="en-US"/>
        </w:rPr>
        <w:t xml:space="preserve">const </w:t>
      </w:r>
      <w:r w:rsidRPr="0025189F">
        <w:rPr>
          <w:b/>
          <w:lang w:val="en-US"/>
        </w:rPr>
        <w:t>Title</w:t>
      </w:r>
      <w:r w:rsidRPr="0025189F">
        <w:rPr>
          <w:lang w:val="en-US"/>
        </w:rPr>
        <w:t xml:space="preserve"> = () =&gt; {</w:t>
      </w:r>
    </w:p>
    <w:p w:rsidR="0025189F" w:rsidRPr="0025189F" w:rsidRDefault="0025189F" w:rsidP="0025189F">
      <w:pPr>
        <w:pStyle w:val="a4"/>
        <w:rPr>
          <w:lang w:val="en-US"/>
        </w:rPr>
      </w:pPr>
      <w:r w:rsidRPr="0025189F">
        <w:rPr>
          <w:lang w:val="en-US"/>
        </w:rPr>
        <w:t xml:space="preserve">  return &lt;h1 className="title-1"&gt;</w:t>
      </w:r>
      <w:r>
        <w:t>Корзина</w:t>
      </w:r>
      <w:r w:rsidRPr="0025189F">
        <w:rPr>
          <w:lang w:val="en-US"/>
        </w:rPr>
        <w:t xml:space="preserve"> </w:t>
      </w:r>
      <w:r>
        <w:t>товаров</w:t>
      </w:r>
      <w:r w:rsidRPr="0025189F">
        <w:rPr>
          <w:lang w:val="en-US"/>
        </w:rPr>
        <w:t>&lt;/h1&gt;;</w:t>
      </w:r>
    </w:p>
    <w:p w:rsidR="0025189F" w:rsidRPr="00CD0A7B" w:rsidRDefault="0025189F" w:rsidP="0025189F">
      <w:pPr>
        <w:pStyle w:val="a4"/>
        <w:rPr>
          <w:lang w:val="en-US"/>
        </w:rPr>
      </w:pPr>
      <w:r w:rsidRPr="00CD0A7B">
        <w:rPr>
          <w:lang w:val="en-US"/>
        </w:rPr>
        <w:t>};</w:t>
      </w:r>
    </w:p>
    <w:p w:rsidR="0025189F" w:rsidRPr="00CD0A7B" w:rsidRDefault="0025189F" w:rsidP="0025189F">
      <w:pPr>
        <w:pStyle w:val="a4"/>
        <w:rPr>
          <w:lang w:val="en-US"/>
        </w:rPr>
      </w:pPr>
      <w:r w:rsidRPr="00CD0A7B">
        <w:rPr>
          <w:lang w:val="en-US"/>
        </w:rPr>
        <w:t>export default Title;</w:t>
      </w:r>
    </w:p>
    <w:p w:rsidR="00A272F5" w:rsidRPr="00CD0A7B" w:rsidRDefault="00A272F5" w:rsidP="0025189F">
      <w:pPr>
        <w:pStyle w:val="a4"/>
        <w:rPr>
          <w:lang w:val="en-US"/>
        </w:rPr>
      </w:pPr>
    </w:p>
    <w:p w:rsidR="00A272F5" w:rsidRPr="00CD0A7B" w:rsidRDefault="00A272F5" w:rsidP="00A272F5">
      <w:pPr>
        <w:pStyle w:val="a3"/>
        <w:rPr>
          <w:lang w:val="en-US"/>
        </w:rPr>
      </w:pPr>
      <w:r>
        <w:t>Подключим</w:t>
      </w:r>
      <w:r w:rsidRPr="00CD0A7B">
        <w:rPr>
          <w:lang w:val="en-US"/>
        </w:rPr>
        <w:t xml:space="preserve"> </w:t>
      </w:r>
      <w:r>
        <w:t>его</w:t>
      </w:r>
      <w:r w:rsidRPr="00CD0A7B">
        <w:rPr>
          <w:lang w:val="en-US"/>
        </w:rPr>
        <w:t xml:space="preserve"> </w:t>
      </w:r>
      <w:r>
        <w:t>к</w:t>
      </w:r>
      <w:r w:rsidRPr="00CD0A7B">
        <w:rPr>
          <w:lang w:val="en-US"/>
        </w:rPr>
        <w:t xml:space="preserve"> </w:t>
      </w:r>
      <w:r>
        <w:rPr>
          <w:lang w:val="en-US"/>
        </w:rPr>
        <w:t>App</w:t>
      </w:r>
      <w:r w:rsidRPr="00CD0A7B">
        <w:rPr>
          <w:lang w:val="en-US"/>
        </w:rPr>
        <w:t>.</w:t>
      </w:r>
      <w:r>
        <w:rPr>
          <w:lang w:val="en-US"/>
        </w:rPr>
        <w:t>jsx</w:t>
      </w:r>
      <w:r w:rsidRPr="00CD0A7B">
        <w:rPr>
          <w:lang w:val="en-US"/>
        </w:rPr>
        <w:t xml:space="preserve">. </w:t>
      </w:r>
      <w:r>
        <w:t>В</w:t>
      </w:r>
      <w:r w:rsidRPr="00CD0A7B">
        <w:rPr>
          <w:lang w:val="en-US"/>
        </w:rPr>
        <w:t xml:space="preserve"> </w:t>
      </w:r>
      <w:r>
        <w:rPr>
          <w:lang w:val="en-US"/>
        </w:rPr>
        <w:t>Title</w:t>
      </w:r>
      <w:r w:rsidRPr="00CD0A7B">
        <w:rPr>
          <w:lang w:val="en-US"/>
        </w:rPr>
        <w:t>.</w:t>
      </w:r>
      <w:r>
        <w:rPr>
          <w:lang w:val="en-US"/>
        </w:rPr>
        <w:t>jsx</w:t>
      </w:r>
      <w:r w:rsidRPr="00CD0A7B">
        <w:rPr>
          <w:lang w:val="en-US"/>
        </w:rPr>
        <w:t xml:space="preserve"> </w:t>
      </w:r>
      <w:r>
        <w:t>подключим</w:t>
      </w:r>
      <w:r w:rsidRPr="00CD0A7B">
        <w:rPr>
          <w:lang w:val="en-US"/>
        </w:rPr>
        <w:t xml:space="preserve"> </w:t>
      </w:r>
      <w:r>
        <w:t>для</w:t>
      </w:r>
      <w:r w:rsidRPr="00CD0A7B">
        <w:rPr>
          <w:lang w:val="en-US"/>
        </w:rPr>
        <w:t xml:space="preserve"> </w:t>
      </w:r>
      <w:r>
        <w:t>него</w:t>
      </w:r>
      <w:r w:rsidRPr="00CD0A7B">
        <w:rPr>
          <w:lang w:val="en-US"/>
        </w:rPr>
        <w:t xml:space="preserve"> </w:t>
      </w:r>
      <w:r>
        <w:t>стиль</w:t>
      </w:r>
      <w:r w:rsidRPr="00CD0A7B">
        <w:rPr>
          <w:lang w:val="en-US"/>
        </w:rPr>
        <w:t xml:space="preserve"> </w:t>
      </w:r>
      <w:r w:rsidRPr="00CD0A7B">
        <w:rPr>
          <w:color w:val="FF0000"/>
          <w:lang w:val="en-US"/>
        </w:rPr>
        <w:t>_</w:t>
      </w:r>
      <w:r w:rsidRPr="00A272F5">
        <w:rPr>
          <w:color w:val="FF0000"/>
          <w:lang w:val="en-US"/>
        </w:rPr>
        <w:t>titles</w:t>
      </w:r>
      <w:r w:rsidRPr="00CD0A7B">
        <w:rPr>
          <w:color w:val="FF0000"/>
          <w:lang w:val="en-US"/>
        </w:rPr>
        <w:t>.</w:t>
      </w:r>
      <w:r w:rsidRPr="00A272F5">
        <w:rPr>
          <w:color w:val="FF0000"/>
          <w:lang w:val="en-US"/>
        </w:rPr>
        <w:t>scss</w:t>
      </w:r>
      <w:r w:rsidRPr="00CD0A7B">
        <w:rPr>
          <w:color w:val="FF0000"/>
          <w:lang w:val="en-US"/>
        </w:rPr>
        <w:t xml:space="preserve"> </w:t>
      </w:r>
      <w:r>
        <w:t>и</w:t>
      </w:r>
      <w:r w:rsidRPr="00CD0A7B">
        <w:rPr>
          <w:lang w:val="en-US"/>
        </w:rPr>
        <w:t xml:space="preserve"> </w:t>
      </w:r>
      <w:r>
        <w:t>переименуем</w:t>
      </w:r>
      <w:r w:rsidRPr="00CD0A7B">
        <w:rPr>
          <w:lang w:val="en-US"/>
        </w:rPr>
        <w:t xml:space="preserve"> </w:t>
      </w:r>
      <w:r>
        <w:t>его</w:t>
      </w:r>
      <w:r w:rsidRPr="00CD0A7B">
        <w:rPr>
          <w:color w:val="FF0000"/>
          <w:lang w:val="en-US"/>
        </w:rPr>
        <w:t xml:space="preserve"> _</w:t>
      </w:r>
      <w:r>
        <w:rPr>
          <w:color w:val="FF0000"/>
          <w:lang w:val="en-US"/>
        </w:rPr>
        <w:t>style</w:t>
      </w:r>
      <w:r w:rsidRPr="00CD0A7B">
        <w:rPr>
          <w:color w:val="FF0000"/>
          <w:lang w:val="en-US"/>
        </w:rPr>
        <w:t>.</w:t>
      </w:r>
      <w:r w:rsidRPr="00A272F5">
        <w:rPr>
          <w:color w:val="FF0000"/>
          <w:lang w:val="en-US"/>
        </w:rPr>
        <w:t>scss</w:t>
      </w:r>
      <w:r w:rsidR="00043DEB" w:rsidRPr="00CD0A7B">
        <w:rPr>
          <w:color w:val="FF0000"/>
          <w:lang w:val="en-US"/>
        </w:rPr>
        <w:t xml:space="preserve">. </w:t>
      </w:r>
      <w:r w:rsidR="00043DEB" w:rsidRPr="00043DEB">
        <w:t>Можем</w:t>
      </w:r>
      <w:r w:rsidR="00043DEB" w:rsidRPr="00CD0A7B">
        <w:rPr>
          <w:lang w:val="en-US"/>
        </w:rPr>
        <w:t xml:space="preserve"> </w:t>
      </w:r>
      <w:r w:rsidR="00043DEB" w:rsidRPr="00043DEB">
        <w:t>также</w:t>
      </w:r>
      <w:r w:rsidR="00043DEB" w:rsidRPr="00CD0A7B">
        <w:rPr>
          <w:lang w:val="en-US"/>
        </w:rPr>
        <w:t xml:space="preserve"> </w:t>
      </w:r>
      <w:r w:rsidR="00043DEB" w:rsidRPr="00043DEB">
        <w:t>переименовать</w:t>
      </w:r>
      <w:r w:rsidR="00043DEB" w:rsidRPr="00CD0A7B">
        <w:rPr>
          <w:lang w:val="en-US"/>
        </w:rPr>
        <w:t xml:space="preserve"> </w:t>
      </w:r>
      <w:r w:rsidR="00043DEB">
        <w:rPr>
          <w:lang w:val="en-US"/>
        </w:rPr>
        <w:t>Title</w:t>
      </w:r>
      <w:r w:rsidR="00043DEB" w:rsidRPr="00CD0A7B">
        <w:rPr>
          <w:lang w:val="en-US"/>
        </w:rPr>
        <w:t>.</w:t>
      </w:r>
      <w:r w:rsidR="00043DEB">
        <w:rPr>
          <w:lang w:val="en-US"/>
        </w:rPr>
        <w:t>jsx</w:t>
      </w:r>
      <w:r w:rsidR="00043DEB" w:rsidRPr="00CD0A7B">
        <w:rPr>
          <w:lang w:val="en-US"/>
        </w:rPr>
        <w:t xml:space="preserve"> </w:t>
      </w:r>
      <w:r w:rsidR="00043DEB">
        <w:t>в</w:t>
      </w:r>
      <w:r w:rsidR="00043DEB" w:rsidRPr="00CD0A7B">
        <w:rPr>
          <w:lang w:val="en-US"/>
        </w:rPr>
        <w:t xml:space="preserve"> </w:t>
      </w:r>
      <w:r w:rsidR="00043DEB" w:rsidRPr="00043DEB">
        <w:rPr>
          <w:color w:val="FF0000"/>
          <w:lang w:val="en-US"/>
        </w:rPr>
        <w:t>index</w:t>
      </w:r>
      <w:r w:rsidR="00043DEB" w:rsidRPr="00CD0A7B">
        <w:rPr>
          <w:color w:val="FF0000"/>
          <w:lang w:val="en-US"/>
        </w:rPr>
        <w:t>.</w:t>
      </w:r>
      <w:r w:rsidR="00043DEB" w:rsidRPr="00043DEB">
        <w:rPr>
          <w:color w:val="FF0000"/>
          <w:lang w:val="en-US"/>
        </w:rPr>
        <w:t>jsx</w:t>
      </w:r>
      <w:r w:rsidR="00043DEB" w:rsidRPr="00CD0A7B">
        <w:rPr>
          <w:color w:val="FF0000"/>
          <w:lang w:val="en-US"/>
        </w:rPr>
        <w:t xml:space="preserve"> </w:t>
      </w:r>
      <w:r w:rsidR="00043DEB">
        <w:t>Тогда</w:t>
      </w:r>
      <w:r w:rsidR="00043DEB" w:rsidRPr="00CD0A7B">
        <w:rPr>
          <w:lang w:val="en-US"/>
        </w:rPr>
        <w:t xml:space="preserve"> </w:t>
      </w:r>
      <w:r w:rsidR="00043DEB">
        <w:t>в</w:t>
      </w:r>
      <w:r w:rsidR="00043DEB" w:rsidRPr="00CD0A7B">
        <w:rPr>
          <w:lang w:val="en-US"/>
        </w:rPr>
        <w:t xml:space="preserve"> </w:t>
      </w:r>
      <w:r w:rsidR="00043DEB">
        <w:t>импорте</w:t>
      </w:r>
      <w:r w:rsidR="00043DEB" w:rsidRPr="00CD0A7B">
        <w:rPr>
          <w:lang w:val="en-US"/>
        </w:rPr>
        <w:t xml:space="preserve"> </w:t>
      </w:r>
      <w:r w:rsidR="00043DEB">
        <w:t>в</w:t>
      </w:r>
      <w:r w:rsidR="00043DEB" w:rsidRPr="00CD0A7B">
        <w:rPr>
          <w:lang w:val="en-US"/>
        </w:rPr>
        <w:t xml:space="preserve"> </w:t>
      </w:r>
      <w:r w:rsidR="00043DEB">
        <w:rPr>
          <w:lang w:val="en-US"/>
        </w:rPr>
        <w:t>App</w:t>
      </w:r>
      <w:r w:rsidR="00043DEB" w:rsidRPr="00CD0A7B">
        <w:rPr>
          <w:lang w:val="en-US"/>
        </w:rPr>
        <w:t>.</w:t>
      </w:r>
      <w:r w:rsidR="00043DEB">
        <w:rPr>
          <w:lang w:val="en-US"/>
        </w:rPr>
        <w:t>jsx</w:t>
      </w:r>
      <w:r w:rsidR="00043DEB" w:rsidRPr="00CD0A7B">
        <w:rPr>
          <w:lang w:val="en-US"/>
        </w:rPr>
        <w:t xml:space="preserve"> </w:t>
      </w:r>
      <w:r w:rsidR="00043DEB">
        <w:t>можно</w:t>
      </w:r>
      <w:r w:rsidR="00043DEB" w:rsidRPr="00CD0A7B">
        <w:rPr>
          <w:lang w:val="en-US"/>
        </w:rPr>
        <w:t xml:space="preserve"> </w:t>
      </w:r>
      <w:r w:rsidR="00043DEB">
        <w:t>указать</w:t>
      </w:r>
      <w:r w:rsidR="00043DEB" w:rsidRPr="00CD0A7B">
        <w:rPr>
          <w:lang w:val="en-US"/>
        </w:rPr>
        <w:t xml:space="preserve"> </w:t>
      </w:r>
      <w:r w:rsidR="00043DEB">
        <w:t>только</w:t>
      </w:r>
      <w:r w:rsidR="00043DEB" w:rsidRPr="00CD0A7B">
        <w:rPr>
          <w:lang w:val="en-US"/>
        </w:rPr>
        <w:t xml:space="preserve"> </w:t>
      </w:r>
      <w:r w:rsidR="00043DEB">
        <w:t>папку</w:t>
      </w:r>
      <w:r w:rsidR="00043DEB" w:rsidRPr="00CD0A7B">
        <w:rPr>
          <w:lang w:val="en-US"/>
        </w:rPr>
        <w:t>:</w:t>
      </w:r>
    </w:p>
    <w:p w:rsidR="00C82E20" w:rsidRPr="00CD0A7B" w:rsidRDefault="00C82E20" w:rsidP="00A272F5">
      <w:pPr>
        <w:pStyle w:val="a3"/>
        <w:rPr>
          <w:lang w:val="en-US"/>
        </w:rPr>
      </w:pPr>
    </w:p>
    <w:p w:rsidR="00043DEB" w:rsidRDefault="00043DEB" w:rsidP="00043DEB">
      <w:pPr>
        <w:pStyle w:val="a4"/>
        <w:rPr>
          <w:lang w:val="en-US"/>
        </w:rPr>
      </w:pPr>
      <w:r w:rsidRPr="00043DEB">
        <w:rPr>
          <w:lang w:val="en-US"/>
        </w:rPr>
        <w:t xml:space="preserve">import Title from </w:t>
      </w:r>
      <w:r w:rsidRPr="00043DEB">
        <w:rPr>
          <w:b/>
          <w:lang w:val="en-US"/>
        </w:rPr>
        <w:t>"../Title</w:t>
      </w:r>
      <w:r w:rsidRPr="00043DEB">
        <w:rPr>
          <w:lang w:val="en-US"/>
        </w:rPr>
        <w:t>";</w:t>
      </w:r>
    </w:p>
    <w:p w:rsidR="00C82E20" w:rsidRDefault="00C82E20" w:rsidP="00043DEB">
      <w:pPr>
        <w:pStyle w:val="a4"/>
        <w:rPr>
          <w:lang w:val="en-US"/>
        </w:rPr>
      </w:pPr>
    </w:p>
    <w:p w:rsidR="0025189F" w:rsidRPr="0008391A" w:rsidRDefault="0008391A" w:rsidP="0008391A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Cart/Cart.jsx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EE6F34" w:rsidRDefault="00EE6F34" w:rsidP="00EE6F34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Cart</w:t>
      </w:r>
      <w:r>
        <w:rPr>
          <w:color w:val="FF0000"/>
          <w:lang w:val="en-US"/>
        </w:rPr>
        <w:t xml:space="preserve">Header/index.jsx </w:t>
      </w:r>
      <w:r>
        <w:rPr>
          <w:color w:val="FF0000"/>
        </w:rPr>
        <w:t>и</w:t>
      </w:r>
      <w:r w:rsidRPr="00EE6F3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tyle.scss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EE6F34" w:rsidRDefault="00EE6F34" w:rsidP="00EE6F34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</w:t>
      </w:r>
      <w:r>
        <w:rPr>
          <w:color w:val="FF0000"/>
          <w:lang w:val="en-US"/>
        </w:rPr>
        <w:t xml:space="preserve">Ptoduct/index.jsx </w:t>
      </w:r>
      <w:r>
        <w:rPr>
          <w:color w:val="FF0000"/>
        </w:rPr>
        <w:t>и</w:t>
      </w:r>
      <w:r w:rsidRPr="00EE6F3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tyle.scss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EE6F34" w:rsidRDefault="00EE6F34" w:rsidP="00EE6F34">
      <w:pPr>
        <w:rPr>
          <w:lang w:val="en-US"/>
        </w:rPr>
      </w:pPr>
      <w:r w:rsidRPr="0008391A">
        <w:t>Создадим</w:t>
      </w:r>
      <w:r w:rsidRPr="0008391A">
        <w:rPr>
          <w:lang w:val="en-US"/>
        </w:rPr>
        <w:t xml:space="preserve"> </w:t>
      </w:r>
      <w:r w:rsidRPr="0008391A">
        <w:rPr>
          <w:color w:val="FF0000"/>
          <w:lang w:val="en-US"/>
        </w:rPr>
        <w:t>src/components/</w:t>
      </w:r>
      <w:r>
        <w:rPr>
          <w:color w:val="FF0000"/>
          <w:lang w:val="en-US"/>
        </w:rPr>
        <w:t xml:space="preserve">CartFooter/index.jsx </w:t>
      </w:r>
      <w:r>
        <w:rPr>
          <w:color w:val="FF0000"/>
        </w:rPr>
        <w:t>и</w:t>
      </w:r>
      <w:r w:rsidRPr="00EE6F3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tyle.scss</w:t>
      </w:r>
      <w:r w:rsidRPr="0008391A">
        <w:rPr>
          <w:lang w:val="en-US"/>
        </w:rPr>
        <w:t>.</w:t>
      </w:r>
      <w:r>
        <w:rPr>
          <w:lang w:val="en-US"/>
        </w:rPr>
        <w:t xml:space="preserve"> </w:t>
      </w:r>
      <w:r>
        <w:t>Все</w:t>
      </w:r>
      <w:r w:rsidRPr="0008391A">
        <w:rPr>
          <w:lang w:val="en-US"/>
        </w:rPr>
        <w:t xml:space="preserve"> </w:t>
      </w:r>
      <w:r>
        <w:t>подключим</w:t>
      </w:r>
      <w:r w:rsidRPr="0008391A">
        <w:rPr>
          <w:lang w:val="en-US"/>
        </w:rPr>
        <w:t>.</w:t>
      </w:r>
    </w:p>
    <w:p w:rsidR="00936502" w:rsidRDefault="00936502" w:rsidP="00EE6F34">
      <w:r>
        <w:t xml:space="preserve">Подключим файл с переменными внутри стилей для некоторых компонентов, добавим в стилях </w:t>
      </w:r>
      <w:r w:rsidR="003648F8" w:rsidRPr="00BC32FE">
        <w:rPr>
          <w:color w:val="FF0000"/>
          <w:lang w:val="en-US"/>
        </w:rPr>
        <w:t>style</w:t>
      </w:r>
      <w:r w:rsidR="003648F8" w:rsidRPr="00BC32FE">
        <w:rPr>
          <w:color w:val="FF0000"/>
        </w:rPr>
        <w:t>.</w:t>
      </w:r>
      <w:r w:rsidRPr="00BC32FE">
        <w:rPr>
          <w:color w:val="FF0000"/>
          <w:lang w:val="en-US"/>
        </w:rPr>
        <w:t>scss</w:t>
      </w:r>
      <w:r w:rsidRPr="00BC32FE">
        <w:rPr>
          <w:color w:val="FF0000"/>
        </w:rPr>
        <w:t xml:space="preserve"> </w:t>
      </w:r>
      <w:r>
        <w:t>сверху строку:</w:t>
      </w:r>
    </w:p>
    <w:p w:rsidR="00936502" w:rsidRDefault="00936502" w:rsidP="00936502">
      <w:pPr>
        <w:pStyle w:val="a4"/>
      </w:pPr>
      <w:r w:rsidRPr="00936502">
        <w:t>@import "../App/</w:t>
      </w:r>
      <w:r w:rsidRPr="00094016">
        <w:rPr>
          <w:b/>
        </w:rPr>
        <w:t>vars</w:t>
      </w:r>
      <w:r w:rsidRPr="00936502">
        <w:t>";</w:t>
      </w:r>
    </w:p>
    <w:p w:rsidR="00094016" w:rsidRDefault="00094016" w:rsidP="00936502">
      <w:pPr>
        <w:pStyle w:val="a4"/>
      </w:pPr>
    </w:p>
    <w:p w:rsidR="00094016" w:rsidRDefault="00094016" w:rsidP="00094016">
      <w:r w:rsidRPr="0008391A">
        <w:t>Создадим</w:t>
      </w:r>
      <w:r w:rsidRPr="00094016">
        <w:t xml:space="preserve"> </w:t>
      </w:r>
      <w:r>
        <w:t>для счетчика</w:t>
      </w:r>
      <w:r w:rsidRPr="00094016">
        <w:t xml:space="preserve"> </w:t>
      </w:r>
      <w:r w:rsidRPr="0008391A">
        <w:rPr>
          <w:color w:val="FF0000"/>
          <w:lang w:val="en-US"/>
        </w:rPr>
        <w:t>src</w:t>
      </w:r>
      <w:r w:rsidRPr="00094016">
        <w:rPr>
          <w:color w:val="FF0000"/>
        </w:rPr>
        <w:t>/</w:t>
      </w:r>
      <w:r w:rsidRPr="0008391A">
        <w:rPr>
          <w:color w:val="FF0000"/>
          <w:lang w:val="en-US"/>
        </w:rPr>
        <w:t>components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Count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index</w:t>
      </w:r>
      <w:r w:rsidRPr="00094016">
        <w:rPr>
          <w:color w:val="FF0000"/>
        </w:rPr>
        <w:t>.</w:t>
      </w:r>
      <w:r>
        <w:rPr>
          <w:color w:val="FF0000"/>
          <w:lang w:val="en-US"/>
        </w:rPr>
        <w:t>jsx</w:t>
      </w:r>
      <w:r w:rsidRPr="00094016">
        <w:rPr>
          <w:color w:val="FF0000"/>
        </w:rPr>
        <w:t xml:space="preserve"> </w:t>
      </w:r>
      <w:r>
        <w:rPr>
          <w:color w:val="FF0000"/>
        </w:rPr>
        <w:t>и</w:t>
      </w:r>
      <w:r w:rsidRPr="00094016">
        <w:rPr>
          <w:color w:val="FF0000"/>
        </w:rPr>
        <w:t xml:space="preserve"> </w:t>
      </w:r>
      <w:r>
        <w:rPr>
          <w:color w:val="FF0000"/>
          <w:lang w:val="en-US"/>
        </w:rPr>
        <w:t>style</w:t>
      </w:r>
      <w:r w:rsidRPr="00094016">
        <w:rPr>
          <w:color w:val="FF0000"/>
        </w:rPr>
        <w:t>.</w:t>
      </w:r>
      <w:r>
        <w:rPr>
          <w:color w:val="FF0000"/>
          <w:lang w:val="en-US"/>
        </w:rPr>
        <w:t>scss</w:t>
      </w:r>
      <w:r w:rsidRPr="00094016">
        <w:t xml:space="preserve">. </w:t>
      </w:r>
      <w:r>
        <w:t>Все</w:t>
      </w:r>
      <w:r w:rsidRPr="00094016">
        <w:t xml:space="preserve"> </w:t>
      </w:r>
      <w:r>
        <w:t>подключим</w:t>
      </w:r>
      <w:r w:rsidRPr="00094016">
        <w:t>.</w:t>
      </w:r>
    </w:p>
    <w:p w:rsidR="00094016" w:rsidRDefault="00094016" w:rsidP="00094016">
      <w:r w:rsidRPr="0008391A">
        <w:t>Создадим</w:t>
      </w:r>
      <w:r w:rsidRPr="00094016">
        <w:t xml:space="preserve"> </w:t>
      </w:r>
      <w:r>
        <w:t xml:space="preserve">для кнопки удаления </w:t>
      </w:r>
      <w:r w:rsidRPr="00094016">
        <w:t xml:space="preserve"> </w:t>
      </w:r>
      <w:r w:rsidRPr="0008391A">
        <w:rPr>
          <w:color w:val="FF0000"/>
          <w:lang w:val="en-US"/>
        </w:rPr>
        <w:t>src</w:t>
      </w:r>
      <w:r w:rsidRPr="00094016">
        <w:rPr>
          <w:color w:val="FF0000"/>
        </w:rPr>
        <w:t>/</w:t>
      </w:r>
      <w:r w:rsidRPr="0008391A">
        <w:rPr>
          <w:color w:val="FF0000"/>
          <w:lang w:val="en-US"/>
        </w:rPr>
        <w:t>components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ButtonDelete</w:t>
      </w:r>
      <w:r w:rsidRPr="00094016">
        <w:rPr>
          <w:color w:val="FF0000"/>
        </w:rPr>
        <w:t>/</w:t>
      </w:r>
      <w:r>
        <w:rPr>
          <w:color w:val="FF0000"/>
          <w:lang w:val="en-US"/>
        </w:rPr>
        <w:t>index</w:t>
      </w:r>
      <w:r w:rsidRPr="00094016">
        <w:rPr>
          <w:color w:val="FF0000"/>
        </w:rPr>
        <w:t>.</w:t>
      </w:r>
      <w:r>
        <w:rPr>
          <w:color w:val="FF0000"/>
          <w:lang w:val="en-US"/>
        </w:rPr>
        <w:t>jsx</w:t>
      </w:r>
      <w:r w:rsidRPr="00094016">
        <w:t xml:space="preserve">. </w:t>
      </w:r>
      <w:r>
        <w:t>Все</w:t>
      </w:r>
      <w:r w:rsidRPr="00094016">
        <w:t xml:space="preserve"> </w:t>
      </w:r>
      <w:r>
        <w:t>подключим</w:t>
      </w:r>
      <w:r w:rsidRPr="00094016">
        <w:t>.</w:t>
      </w:r>
    </w:p>
    <w:p w:rsidR="009D3F42" w:rsidRDefault="009D3F42" w:rsidP="00EF5939">
      <w:pPr>
        <w:pStyle w:val="3"/>
      </w:pPr>
      <w:r w:rsidRPr="00833D40">
        <w:t>json-server</w:t>
      </w:r>
    </w:p>
    <w:p w:rsidR="009D3F42" w:rsidRPr="009C4A5C" w:rsidRDefault="009D3F42" w:rsidP="009D3F42">
      <w:pPr>
        <w:pStyle w:val="green"/>
        <w:rPr>
          <w:lang w:val="ru-RU"/>
        </w:rPr>
      </w:pPr>
      <w:r w:rsidRPr="004856FF">
        <w:t>npm</w:t>
      </w:r>
      <w:r w:rsidRPr="009C4A5C">
        <w:rPr>
          <w:lang w:val="ru-RU"/>
        </w:rPr>
        <w:t xml:space="preserve"> </w:t>
      </w:r>
      <w:r w:rsidRPr="004856FF">
        <w:t>i</w:t>
      </w:r>
      <w:r>
        <w:rPr>
          <w:lang w:val="ru-RU"/>
        </w:rPr>
        <w:t xml:space="preserve"> </w:t>
      </w:r>
      <w:r w:rsidRPr="009C4A5C">
        <w:rPr>
          <w:lang w:val="ru-RU"/>
        </w:rPr>
        <w:t xml:space="preserve"> </w:t>
      </w:r>
      <w:r w:rsidRPr="004856FF">
        <w:t>json</w:t>
      </w:r>
      <w:r w:rsidRPr="009C4A5C">
        <w:rPr>
          <w:lang w:val="ru-RU"/>
        </w:rPr>
        <w:t>-</w:t>
      </w:r>
      <w:r w:rsidRPr="004856FF">
        <w:t>server</w:t>
      </w:r>
    </w:p>
    <w:p w:rsidR="009D3F42" w:rsidRPr="009C4A5C" w:rsidRDefault="009D3F42" w:rsidP="009D3F42">
      <w:pPr>
        <w:pStyle w:val="green"/>
        <w:rPr>
          <w:lang w:val="ru-RU"/>
        </w:rPr>
      </w:pPr>
    </w:p>
    <w:p w:rsidR="009D3F42" w:rsidRDefault="009D3F42" w:rsidP="009D3F42">
      <w:pPr>
        <w:pStyle w:val="a3"/>
      </w:pPr>
      <w:r>
        <w:t xml:space="preserve">Создадим для него </w:t>
      </w:r>
      <w:r>
        <w:rPr>
          <w:lang w:val="en-US"/>
        </w:rPr>
        <w:t>json</w:t>
      </w:r>
      <w:r w:rsidRPr="009C4636">
        <w:t>-</w:t>
      </w:r>
      <w:r>
        <w:t>файл</w:t>
      </w:r>
      <w:r w:rsidRPr="009C4636">
        <w:t xml:space="preserve"> </w:t>
      </w:r>
      <w:r>
        <w:t>в</w:t>
      </w:r>
      <w:r w:rsidRPr="009C4636">
        <w:t xml:space="preserve"> </w:t>
      </w:r>
      <w:r>
        <w:t xml:space="preserve">корне приложения </w:t>
      </w:r>
      <w:r>
        <w:rPr>
          <w:color w:val="FF0000"/>
          <w:lang w:val="en-US"/>
        </w:rPr>
        <w:t>src</w:t>
      </w:r>
      <w:r w:rsidRPr="009C4636">
        <w:rPr>
          <w:color w:val="FF0000"/>
        </w:rPr>
        <w:t>/</w:t>
      </w:r>
      <w:r w:rsidRPr="009C4636">
        <w:rPr>
          <w:color w:val="FF0000"/>
          <w:lang w:val="en-US"/>
        </w:rPr>
        <w:t>data</w:t>
      </w:r>
      <w:r w:rsidRPr="009C4636">
        <w:rPr>
          <w:color w:val="FF0000"/>
        </w:rPr>
        <w:t>.</w:t>
      </w:r>
      <w:r w:rsidRPr="009C4636">
        <w:rPr>
          <w:color w:val="FF0000"/>
          <w:lang w:val="en-US"/>
        </w:rPr>
        <w:t>json</w:t>
      </w:r>
      <w:r w:rsidRPr="00677812">
        <w:rPr>
          <w:color w:val="FF0000"/>
        </w:rPr>
        <w:t xml:space="preserve"> </w:t>
      </w:r>
      <w:r w:rsidRPr="00677812">
        <w:t xml:space="preserve">и передадим туда данные по </w:t>
      </w:r>
      <w:r>
        <w:t>продуктам</w:t>
      </w:r>
      <w:r w:rsidRPr="00677812">
        <w:t xml:space="preserve"> в таком виде</w:t>
      </w:r>
      <w:r>
        <w:t>: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{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"products": [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{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id": 1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img": "macbook.jpg"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title": "Apple MacBook Air 13"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count": 1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price": 110000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priceTotal": 110000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}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{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id": 2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img": "apple-watch.jpg"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title": "Apple watch"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count": 1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price": 29000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priceTotal": 29000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}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{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id": 3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img": "mac-pro.jpg"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title": "Mac Pro"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count": 1,</w:t>
      </w:r>
    </w:p>
    <w:p w:rsidR="009D3F42" w:rsidRPr="009D3F42" w:rsidRDefault="009D3F42" w:rsidP="009D3F42">
      <w:pPr>
        <w:pStyle w:val="a4"/>
        <w:rPr>
          <w:lang w:val="en-US"/>
        </w:rPr>
      </w:pPr>
      <w:r w:rsidRPr="009D3F42">
        <w:rPr>
          <w:lang w:val="en-US"/>
        </w:rPr>
        <w:t>      "price": 190000,</w:t>
      </w:r>
    </w:p>
    <w:p w:rsidR="009D3F42" w:rsidRPr="009D3F42" w:rsidRDefault="009D3F42" w:rsidP="009D3F42">
      <w:pPr>
        <w:pStyle w:val="a4"/>
      </w:pPr>
      <w:r w:rsidRPr="009D3F42">
        <w:rPr>
          <w:lang w:val="en-US"/>
        </w:rPr>
        <w:t xml:space="preserve">      </w:t>
      </w:r>
      <w:r w:rsidRPr="009D3F42">
        <w:t>"priceTotal": 190000</w:t>
      </w:r>
    </w:p>
    <w:p w:rsidR="009D3F42" w:rsidRPr="009D3F42" w:rsidRDefault="009D3F42" w:rsidP="009D3F42">
      <w:pPr>
        <w:pStyle w:val="a4"/>
      </w:pPr>
      <w:r w:rsidRPr="009D3F42">
        <w:t>    }</w:t>
      </w:r>
    </w:p>
    <w:p w:rsidR="009D3F42" w:rsidRPr="009D3F42" w:rsidRDefault="009D3F42" w:rsidP="009D3F42">
      <w:pPr>
        <w:pStyle w:val="a4"/>
      </w:pPr>
      <w:r w:rsidRPr="009D3F42">
        <w:t>  ]</w:t>
      </w:r>
    </w:p>
    <w:p w:rsidR="009D3F42" w:rsidRPr="009D3F42" w:rsidRDefault="009D3F42" w:rsidP="009D3F42">
      <w:pPr>
        <w:pStyle w:val="a4"/>
      </w:pPr>
      <w:r w:rsidRPr="009D3F42">
        <w:t>}</w:t>
      </w:r>
    </w:p>
    <w:p w:rsidR="009D3F42" w:rsidRDefault="009D3F42" w:rsidP="009D3F42">
      <w:pPr>
        <w:pStyle w:val="a4"/>
      </w:pPr>
    </w:p>
    <w:p w:rsidR="009D3F42" w:rsidRDefault="009D3F42" w:rsidP="009D3F42">
      <w:pPr>
        <w:pStyle w:val="a3"/>
      </w:pPr>
      <w:r>
        <w:t>Запускаем сервер следующей командой:</w:t>
      </w:r>
    </w:p>
    <w:p w:rsidR="009D3F42" w:rsidRDefault="009D3F42" w:rsidP="009D3F42">
      <w:pPr>
        <w:pStyle w:val="green"/>
      </w:pPr>
      <w:r w:rsidRPr="00EF1FF4">
        <w:t xml:space="preserve">npx json-server --watch </w:t>
      </w:r>
      <w:r>
        <w:t>src</w:t>
      </w:r>
      <w:r w:rsidRPr="00EF1FF4">
        <w:t>/data.json --port 8000</w:t>
      </w:r>
    </w:p>
    <w:p w:rsidR="002B6A19" w:rsidRDefault="002B6A19" w:rsidP="009D3F42">
      <w:pPr>
        <w:pStyle w:val="green"/>
      </w:pPr>
    </w:p>
    <w:p w:rsidR="002B6A19" w:rsidRDefault="002B6A19" w:rsidP="002B6A19">
      <w:pPr>
        <w:pStyle w:val="3"/>
      </w:pPr>
      <w:r>
        <w:t>Компонент с состоянием - cart</w:t>
      </w:r>
    </w:p>
    <w:p w:rsidR="002B6A19" w:rsidRPr="002B6A19" w:rsidRDefault="002B6A19" w:rsidP="002B6A19">
      <w:pPr>
        <w:pStyle w:val="a4"/>
        <w:rPr>
          <w:lang w:val="en-US"/>
        </w:rPr>
      </w:pPr>
      <w:r w:rsidRPr="002B6A19">
        <w:rPr>
          <w:lang w:val="en-US"/>
        </w:rPr>
        <w:t xml:space="preserve">const </w:t>
      </w:r>
      <w:r w:rsidRPr="002B6A19">
        <w:rPr>
          <w:b/>
          <w:lang w:val="en-US"/>
        </w:rPr>
        <w:t>Cart</w:t>
      </w:r>
      <w:r w:rsidRPr="002B6A19">
        <w:rPr>
          <w:lang w:val="en-US"/>
        </w:rPr>
        <w:t xml:space="preserve"> = () =&gt; {</w:t>
      </w:r>
    </w:p>
    <w:p w:rsidR="002B6A19" w:rsidRPr="002B6A19" w:rsidRDefault="002B6A19" w:rsidP="002B6A19">
      <w:pPr>
        <w:pStyle w:val="a4"/>
        <w:rPr>
          <w:rStyle w:val="token"/>
          <w:lang w:val="en-US"/>
        </w:rPr>
      </w:pPr>
      <w:r w:rsidRPr="002B6A19">
        <w:rPr>
          <w:lang w:val="en-US"/>
        </w:rPr>
        <w:t xml:space="preserve">  const </w:t>
      </w:r>
      <w:r w:rsidRPr="002B6A19">
        <w:rPr>
          <w:b/>
          <w:lang w:val="en-US"/>
        </w:rPr>
        <w:t>[cart, setCart] = useState(null);</w:t>
      </w:r>
      <w:r>
        <w:rPr>
          <w:b/>
          <w:lang w:val="en-US"/>
        </w:rPr>
        <w:t xml:space="preserve"> </w:t>
      </w:r>
      <w:r>
        <w:rPr>
          <w:rStyle w:val="token"/>
          <w:lang w:val="en-US"/>
        </w:rPr>
        <w:t xml:space="preserve">// </w:t>
      </w:r>
      <w:r>
        <w:rPr>
          <w:rStyle w:val="token"/>
        </w:rPr>
        <w:t>корзина</w:t>
      </w:r>
      <w:r w:rsidRPr="002B6A19">
        <w:rPr>
          <w:rStyle w:val="token"/>
          <w:lang w:val="en-US"/>
        </w:rPr>
        <w:t xml:space="preserve"> </w:t>
      </w:r>
      <w:r>
        <w:rPr>
          <w:rStyle w:val="token"/>
        </w:rPr>
        <w:t>с</w:t>
      </w:r>
      <w:r w:rsidRPr="002B6A19">
        <w:rPr>
          <w:rStyle w:val="token"/>
          <w:lang w:val="en-US"/>
        </w:rPr>
        <w:t xml:space="preserve"> </w:t>
      </w:r>
      <w:r>
        <w:rPr>
          <w:rStyle w:val="token"/>
        </w:rPr>
        <w:t>товарами</w:t>
      </w:r>
    </w:p>
    <w:p w:rsidR="002B6A19" w:rsidRPr="002B6A19" w:rsidRDefault="002B6A19" w:rsidP="002B6A19">
      <w:pPr>
        <w:pStyle w:val="a4"/>
        <w:rPr>
          <w:rStyle w:val="token"/>
        </w:rPr>
      </w:pPr>
      <w:r w:rsidRPr="002B6A19">
        <w:t xml:space="preserve">  </w:t>
      </w:r>
      <w:r w:rsidRPr="002B6A19">
        <w:rPr>
          <w:lang w:val="en-US"/>
        </w:rPr>
        <w:t>const</w:t>
      </w:r>
      <w:r w:rsidRPr="002B6A19">
        <w:t xml:space="preserve"> </w:t>
      </w:r>
      <w:r w:rsidRPr="002B6A19">
        <w:rPr>
          <w:b/>
        </w:rPr>
        <w:t>[</w:t>
      </w:r>
      <w:r w:rsidRPr="002B6A19">
        <w:rPr>
          <w:b/>
          <w:lang w:val="en-US"/>
        </w:rPr>
        <w:t>total</w:t>
      </w:r>
      <w:r w:rsidRPr="002B6A19">
        <w:rPr>
          <w:b/>
        </w:rPr>
        <w:t xml:space="preserve">, </w:t>
      </w:r>
      <w:r w:rsidRPr="002B6A19">
        <w:rPr>
          <w:b/>
          <w:lang w:val="en-US"/>
        </w:rPr>
        <w:t>setTotal</w:t>
      </w:r>
      <w:r w:rsidRPr="002B6A19">
        <w:rPr>
          <w:b/>
        </w:rPr>
        <w:t xml:space="preserve">] = </w:t>
      </w:r>
      <w:r w:rsidRPr="002B6A19">
        <w:rPr>
          <w:b/>
          <w:lang w:val="en-US"/>
        </w:rPr>
        <w:t>useState</w:t>
      </w:r>
      <w:r w:rsidRPr="002B6A19">
        <w:rPr>
          <w:b/>
        </w:rPr>
        <w:t>(</w:t>
      </w:r>
      <w:r w:rsidRPr="002B6A19">
        <w:rPr>
          <w:b/>
          <w:lang w:val="en-US"/>
        </w:rPr>
        <w:t>null</w:t>
      </w:r>
      <w:r w:rsidRPr="002B6A19">
        <w:rPr>
          <w:b/>
        </w:rPr>
        <w:t>);</w:t>
      </w:r>
      <w:r w:rsidRPr="002B6A19">
        <w:rPr>
          <w:b/>
        </w:rPr>
        <w:t xml:space="preserve"> </w:t>
      </w:r>
      <w:r w:rsidRPr="002B6A19">
        <w:rPr>
          <w:rStyle w:val="token"/>
        </w:rPr>
        <w:t>//</w:t>
      </w:r>
      <w:r>
        <w:rPr>
          <w:rStyle w:val="token"/>
        </w:rPr>
        <w:t>общее количество и сумма в футере</w:t>
      </w:r>
    </w:p>
    <w:p w:rsidR="002B6A19" w:rsidRPr="002B6A19" w:rsidRDefault="002B6A19" w:rsidP="002B6A19">
      <w:pPr>
        <w:pStyle w:val="a4"/>
        <w:rPr>
          <w:rStyle w:val="token"/>
        </w:rPr>
      </w:pPr>
      <w:r w:rsidRPr="002B6A19">
        <w:rPr>
          <w:lang w:val="en-US"/>
        </w:rPr>
        <w:t xml:space="preserve">  const </w:t>
      </w:r>
      <w:r w:rsidRPr="002B6A19">
        <w:rPr>
          <w:b/>
          <w:lang w:val="en-US"/>
        </w:rPr>
        <w:t>[fetchData, setFetchData] = useState(true);</w:t>
      </w:r>
      <w:r w:rsidRPr="002B6A19">
        <w:rPr>
          <w:b/>
          <w:lang w:val="en-US"/>
        </w:rPr>
        <w:t xml:space="preserve">  </w:t>
      </w:r>
      <w:r w:rsidRPr="002B6A19">
        <w:rPr>
          <w:rStyle w:val="token"/>
          <w:lang w:val="en-US"/>
        </w:rPr>
        <w:t xml:space="preserve">// </w:t>
      </w:r>
      <w:r>
        <w:rPr>
          <w:rStyle w:val="token"/>
        </w:rPr>
        <w:t>флаг</w:t>
      </w:r>
      <w:r w:rsidRPr="002B6A19">
        <w:rPr>
          <w:rStyle w:val="token"/>
          <w:lang w:val="en-US"/>
        </w:rPr>
        <w:t xml:space="preserve">. </w:t>
      </w:r>
      <w:r>
        <w:rPr>
          <w:rStyle w:val="token"/>
        </w:rPr>
        <w:t xml:space="preserve">При его изменении произойдет обновление состояния, выполнится </w:t>
      </w:r>
      <w:r>
        <w:rPr>
          <w:rStyle w:val="token"/>
          <w:lang w:val="en-US"/>
        </w:rPr>
        <w:t>fetch</w:t>
      </w:r>
      <w:r w:rsidRPr="002B6A19">
        <w:rPr>
          <w:rStyle w:val="token"/>
        </w:rPr>
        <w:t xml:space="preserve"> </w:t>
      </w:r>
      <w:r>
        <w:rPr>
          <w:rStyle w:val="token"/>
        </w:rPr>
        <w:t>запрос, и страница перерендерится</w:t>
      </w:r>
    </w:p>
    <w:p w:rsidR="002B6A19" w:rsidRPr="002B6A19" w:rsidRDefault="002B6A19" w:rsidP="002B6A19">
      <w:pPr>
        <w:pStyle w:val="a4"/>
      </w:pPr>
    </w:p>
    <w:p w:rsidR="002B6A19" w:rsidRPr="002B6A19" w:rsidRDefault="002B6A19" w:rsidP="002B6A19">
      <w:pPr>
        <w:pStyle w:val="a4"/>
        <w:rPr>
          <w:lang w:val="en-US"/>
        </w:rPr>
      </w:pPr>
      <w:r w:rsidRPr="002B6A19">
        <w:t xml:space="preserve">  </w:t>
      </w:r>
      <w:r w:rsidRPr="002B6A19">
        <w:rPr>
          <w:lang w:val="en-US"/>
        </w:rPr>
        <w:t>useEffect(() =&gt; {</w:t>
      </w:r>
    </w:p>
    <w:p w:rsidR="002B6A19" w:rsidRPr="002B6A19" w:rsidRDefault="002B6A19" w:rsidP="002B6A19">
      <w:pPr>
        <w:pStyle w:val="a4"/>
        <w:rPr>
          <w:lang w:val="en-US"/>
        </w:rPr>
      </w:pPr>
      <w:r w:rsidRPr="002B6A19">
        <w:rPr>
          <w:lang w:val="en-US"/>
        </w:rPr>
        <w:t xml:space="preserve">    fetch("http://localhost:8000/products")</w:t>
      </w:r>
    </w:p>
    <w:p w:rsidR="002B6A19" w:rsidRPr="002B6A19" w:rsidRDefault="002B6A19" w:rsidP="002B6A19">
      <w:pPr>
        <w:pStyle w:val="a4"/>
        <w:rPr>
          <w:lang w:val="en-US"/>
        </w:rPr>
      </w:pPr>
      <w:r w:rsidRPr="002B6A19">
        <w:rPr>
          <w:lang w:val="en-US"/>
        </w:rPr>
        <w:t xml:space="preserve">      .then((res) =&gt; res.json())</w:t>
      </w:r>
    </w:p>
    <w:p w:rsidR="002B6A19" w:rsidRPr="002B6A19" w:rsidRDefault="002B6A19" w:rsidP="002B6A19">
      <w:pPr>
        <w:pStyle w:val="a4"/>
        <w:rPr>
          <w:lang w:val="en-US"/>
        </w:rPr>
      </w:pPr>
      <w:r w:rsidRPr="002B6A19">
        <w:rPr>
          <w:lang w:val="en-US"/>
        </w:rPr>
        <w:t xml:space="preserve">      .then((data) =&gt; {</w:t>
      </w:r>
    </w:p>
    <w:p w:rsidR="002B6A19" w:rsidRDefault="002B6A19" w:rsidP="002B6A19">
      <w:pPr>
        <w:pStyle w:val="a4"/>
      </w:pPr>
      <w:r w:rsidRPr="002B6A19">
        <w:rPr>
          <w:lang w:val="en-US"/>
        </w:rPr>
        <w:t xml:space="preserve">        </w:t>
      </w:r>
      <w:r>
        <w:t>setCart(data);</w:t>
      </w:r>
    </w:p>
    <w:p w:rsidR="002B6A19" w:rsidRDefault="002B6A19" w:rsidP="002B6A19">
      <w:pPr>
        <w:pStyle w:val="a4"/>
      </w:pPr>
      <w:r>
        <w:t xml:space="preserve">      });</w:t>
      </w:r>
    </w:p>
    <w:p w:rsidR="002B6A19" w:rsidRDefault="002B6A19" w:rsidP="002B6A19">
      <w:pPr>
        <w:pStyle w:val="a4"/>
      </w:pPr>
      <w:r>
        <w:t xml:space="preserve">  }, [</w:t>
      </w:r>
      <w:r w:rsidRPr="002B6A19">
        <w:rPr>
          <w:b/>
        </w:rPr>
        <w:t>fetchData</w:t>
      </w:r>
      <w:r>
        <w:t>]);</w:t>
      </w:r>
    </w:p>
    <w:p w:rsidR="002B6A19" w:rsidRDefault="002B6A19" w:rsidP="002B6A19">
      <w:pPr>
        <w:pStyle w:val="a4"/>
        <w:rPr>
          <w:lang w:val="en-US"/>
        </w:rPr>
      </w:pPr>
      <w:r>
        <w:rPr>
          <w:lang w:val="en-US"/>
        </w:rPr>
        <w:t>...</w:t>
      </w:r>
    </w:p>
    <w:p w:rsidR="00CD0A7B" w:rsidRDefault="002B6A19" w:rsidP="007B3460">
      <w:pPr>
        <w:pStyle w:val="a4"/>
        <w:rPr>
          <w:lang w:val="en-US"/>
        </w:rPr>
      </w:pPr>
      <w:r>
        <w:rPr>
          <w:lang w:val="en-US"/>
        </w:rPr>
        <w:t>}</w:t>
      </w:r>
    </w:p>
    <w:p w:rsidR="007B3460" w:rsidRDefault="007B3460" w:rsidP="007B3460">
      <w:pPr>
        <w:pStyle w:val="3"/>
      </w:pPr>
      <w:r>
        <w:t>Удаление товара</w:t>
      </w:r>
    </w:p>
    <w:p w:rsidR="007B3460" w:rsidRPr="007B3460" w:rsidRDefault="007B3460" w:rsidP="007B3460">
      <w:pPr>
        <w:rPr>
          <w:lang w:val="en-US"/>
        </w:rPr>
      </w:pPr>
      <w:r>
        <w:t>Используем флаг для того, чтобы состояние изменилось уже после удаления записи с сервера. В</w:t>
      </w:r>
      <w:r w:rsidRPr="007B3460">
        <w:rPr>
          <w:lang w:val="en-US"/>
        </w:rPr>
        <w:t xml:space="preserve"> </w:t>
      </w:r>
      <w:r w:rsidRPr="007B3460">
        <w:rPr>
          <w:color w:val="FF0000"/>
          <w:lang w:val="en-US"/>
        </w:rPr>
        <w:t>Cart.js</w:t>
      </w:r>
    </w:p>
    <w:p w:rsidR="007B3460" w:rsidRPr="007B3460" w:rsidRDefault="007B3460" w:rsidP="007B3460">
      <w:pPr>
        <w:pStyle w:val="a4"/>
        <w:rPr>
          <w:lang w:val="en-US"/>
        </w:rPr>
      </w:pPr>
      <w:r w:rsidRPr="007B3460">
        <w:rPr>
          <w:lang w:val="en-US"/>
        </w:rPr>
        <w:t xml:space="preserve">  const </w:t>
      </w:r>
      <w:r w:rsidRPr="007B3460">
        <w:rPr>
          <w:b/>
          <w:lang w:val="en-US"/>
        </w:rPr>
        <w:t>deleteProduct</w:t>
      </w:r>
      <w:r w:rsidRPr="007B3460">
        <w:rPr>
          <w:lang w:val="en-US"/>
        </w:rPr>
        <w:t xml:space="preserve"> = (id) =&gt; {</w:t>
      </w:r>
    </w:p>
    <w:p w:rsidR="007B3460" w:rsidRPr="007B3460" w:rsidRDefault="007B3460" w:rsidP="007B3460">
      <w:pPr>
        <w:pStyle w:val="a4"/>
        <w:rPr>
          <w:lang w:val="en-US"/>
        </w:rPr>
      </w:pPr>
      <w:r w:rsidRPr="007B3460">
        <w:rPr>
          <w:lang w:val="en-US"/>
        </w:rPr>
        <w:t xml:space="preserve">    </w:t>
      </w:r>
      <w:r w:rsidRPr="007B3460">
        <w:rPr>
          <w:b/>
          <w:lang w:val="en-US"/>
        </w:rPr>
        <w:t>fetch</w:t>
      </w:r>
      <w:r w:rsidRPr="007B3460">
        <w:rPr>
          <w:lang w:val="en-US"/>
        </w:rPr>
        <w:t>("http://localhost:8000/products/" + id, {</w:t>
      </w:r>
    </w:p>
    <w:p w:rsidR="007B3460" w:rsidRPr="007B3460" w:rsidRDefault="007B3460" w:rsidP="007B3460">
      <w:pPr>
        <w:pStyle w:val="a4"/>
        <w:rPr>
          <w:lang w:val="en-US"/>
        </w:rPr>
      </w:pPr>
      <w:r w:rsidRPr="007B3460">
        <w:rPr>
          <w:lang w:val="en-US"/>
        </w:rPr>
        <w:t>      method: "</w:t>
      </w:r>
      <w:r w:rsidRPr="007B3460">
        <w:rPr>
          <w:b/>
          <w:lang w:val="en-US"/>
        </w:rPr>
        <w:t>DELETE</w:t>
      </w:r>
      <w:r w:rsidRPr="007B3460">
        <w:rPr>
          <w:lang w:val="en-US"/>
        </w:rPr>
        <w:t>",</w:t>
      </w:r>
    </w:p>
    <w:p w:rsidR="007B3460" w:rsidRPr="007B3460" w:rsidRDefault="007B3460" w:rsidP="007B3460">
      <w:pPr>
        <w:pStyle w:val="a4"/>
        <w:rPr>
          <w:lang w:val="en-US"/>
        </w:rPr>
      </w:pPr>
      <w:r w:rsidRPr="007B3460">
        <w:rPr>
          <w:lang w:val="en-US"/>
        </w:rPr>
        <w:t>    }).then((res) =&gt; {</w:t>
      </w:r>
    </w:p>
    <w:p w:rsidR="007B3460" w:rsidRPr="007B3460" w:rsidRDefault="007B3460" w:rsidP="007B3460">
      <w:pPr>
        <w:pStyle w:val="a4"/>
        <w:rPr>
          <w:lang w:val="en-US"/>
        </w:rPr>
      </w:pPr>
      <w:r w:rsidRPr="007B3460">
        <w:rPr>
          <w:lang w:val="en-US"/>
        </w:rPr>
        <w:t>      res.</w:t>
      </w:r>
      <w:r w:rsidRPr="007B3460">
        <w:rPr>
          <w:i/>
          <w:iCs/>
          <w:lang w:val="en-US"/>
        </w:rPr>
        <w:t>ok</w:t>
      </w:r>
      <w:r w:rsidRPr="007B3460">
        <w:rPr>
          <w:lang w:val="en-US"/>
        </w:rPr>
        <w:t xml:space="preserve"> &amp;&amp; </w:t>
      </w:r>
      <w:r w:rsidRPr="007B3460">
        <w:rPr>
          <w:b/>
          <w:lang w:val="en-US"/>
        </w:rPr>
        <w:t>setFetchData</w:t>
      </w:r>
      <w:r w:rsidRPr="007B3460">
        <w:rPr>
          <w:lang w:val="en-US"/>
        </w:rPr>
        <w:t>((value) =&gt; !value);</w:t>
      </w:r>
    </w:p>
    <w:p w:rsidR="007B3460" w:rsidRPr="007B3460" w:rsidRDefault="007B3460" w:rsidP="007B3460">
      <w:pPr>
        <w:pStyle w:val="a4"/>
      </w:pPr>
      <w:r w:rsidRPr="007B3460">
        <w:rPr>
          <w:lang w:val="en-US"/>
        </w:rPr>
        <w:t xml:space="preserve">    </w:t>
      </w:r>
      <w:r w:rsidRPr="007B3460">
        <w:t>});</w:t>
      </w:r>
    </w:p>
    <w:p w:rsidR="007B3460" w:rsidRDefault="007B3460" w:rsidP="007B3460">
      <w:pPr>
        <w:pStyle w:val="a4"/>
      </w:pPr>
      <w:r w:rsidRPr="007B3460">
        <w:t>  };</w:t>
      </w:r>
    </w:p>
    <w:p w:rsidR="00560E3B" w:rsidRDefault="00560E3B" w:rsidP="007B3460">
      <w:pPr>
        <w:pStyle w:val="a4"/>
      </w:pPr>
    </w:p>
    <w:p w:rsidR="00560E3B" w:rsidRDefault="00560E3B" w:rsidP="00560E3B">
      <w:pPr>
        <w:pStyle w:val="3"/>
      </w:pPr>
      <w:r w:rsidRPr="00560E3B">
        <w:t>fetch для increase</w:t>
      </w:r>
    </w:p>
    <w:p w:rsidR="00FE7D26" w:rsidRPr="00560E3B" w:rsidRDefault="00560E3B" w:rsidP="00560E3B">
      <w:pPr>
        <w:pStyle w:val="a3"/>
        <w:rPr>
          <w:lang w:val="en-US"/>
        </w:rPr>
      </w:pPr>
      <w:r>
        <w:t xml:space="preserve">Используем для </w:t>
      </w:r>
      <w:r>
        <w:rPr>
          <w:lang w:val="en-US"/>
        </w:rPr>
        <w:t>fetch</w:t>
      </w:r>
      <w:r w:rsidRPr="00560E3B">
        <w:t xml:space="preserve"> </w:t>
      </w:r>
      <w:r>
        <w:t xml:space="preserve">метод </w:t>
      </w:r>
      <w:r w:rsidRPr="00560E3B">
        <w:rPr>
          <w:color w:val="FF0000"/>
          <w:lang w:val="en-US"/>
        </w:rPr>
        <w:t>PUT</w:t>
      </w:r>
      <w:r>
        <w:t xml:space="preserve">. И также используем флаг, чтобы изменить состояние после сделанного </w:t>
      </w:r>
      <w:r>
        <w:rPr>
          <w:lang w:val="en-US"/>
        </w:rPr>
        <w:t>fetch</w:t>
      </w:r>
      <w:r>
        <w:t>.</w:t>
      </w:r>
      <w:r w:rsidRPr="00560E3B">
        <w:t xml:space="preserve"> </w:t>
      </w:r>
      <w:r>
        <w:t>В</w:t>
      </w:r>
      <w:r w:rsidRPr="007B3460">
        <w:rPr>
          <w:lang w:val="en-US"/>
        </w:rPr>
        <w:t xml:space="preserve"> </w:t>
      </w:r>
      <w:r w:rsidRPr="007B3460">
        <w:rPr>
          <w:color w:val="FF0000"/>
          <w:lang w:val="en-US"/>
        </w:rPr>
        <w:t>Cart.js</w:t>
      </w:r>
    </w:p>
    <w:p w:rsidR="00560E3B" w:rsidRPr="00560E3B" w:rsidRDefault="00560E3B" w:rsidP="00560E3B">
      <w:pPr>
        <w:pStyle w:val="a3"/>
      </w:pP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t xml:space="preserve">  </w:t>
      </w:r>
      <w:r w:rsidRPr="00560E3B">
        <w:rPr>
          <w:lang w:val="en-US"/>
        </w:rPr>
        <w:t xml:space="preserve">const </w:t>
      </w:r>
      <w:r w:rsidRPr="00560E3B">
        <w:rPr>
          <w:b/>
          <w:lang w:val="en-US"/>
        </w:rPr>
        <w:t>increase</w:t>
      </w:r>
      <w:r w:rsidRPr="00560E3B">
        <w:rPr>
          <w:lang w:val="en-US"/>
        </w:rPr>
        <w:t xml:space="preserve"> = (id) =&gt; {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const product = cart.find((product) =&gt; id === product.id);</w:t>
      </w:r>
    </w:p>
    <w:p w:rsidR="00560E3B" w:rsidRPr="00560E3B" w:rsidRDefault="00560E3B" w:rsidP="00560E3B">
      <w:pPr>
        <w:pStyle w:val="a4"/>
        <w:rPr>
          <w:lang w:val="en-US"/>
        </w:rPr>
      </w:pP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const </w:t>
      </w:r>
      <w:r w:rsidRPr="00560E3B">
        <w:rPr>
          <w:b/>
          <w:lang w:val="en-US"/>
        </w:rPr>
        <w:t>data</w:t>
      </w:r>
      <w:r w:rsidRPr="00560E3B">
        <w:rPr>
          <w:lang w:val="en-US"/>
        </w:rPr>
        <w:t xml:space="preserve"> = {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...product,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count: product.count + 1,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priceTotal: (product.count + 1) * product.price,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};</w:t>
      </w:r>
    </w:p>
    <w:p w:rsidR="00560E3B" w:rsidRPr="00560E3B" w:rsidRDefault="00560E3B" w:rsidP="00560E3B">
      <w:pPr>
        <w:pStyle w:val="a4"/>
        <w:rPr>
          <w:lang w:val="en-US"/>
        </w:rPr>
      </w:pP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fetch("http://localhost:8000/products/" + id, {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method: "</w:t>
      </w:r>
      <w:r w:rsidRPr="00560E3B">
        <w:rPr>
          <w:b/>
          <w:lang w:val="en-US"/>
        </w:rPr>
        <w:t>PUT</w:t>
      </w:r>
      <w:r w:rsidRPr="00560E3B">
        <w:rPr>
          <w:lang w:val="en-US"/>
        </w:rPr>
        <w:t>",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headers: { "Content-Type": "application/json" },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body: JSON.stringify(</w:t>
      </w:r>
      <w:r w:rsidRPr="00560E3B">
        <w:rPr>
          <w:b/>
          <w:lang w:val="en-US"/>
        </w:rPr>
        <w:t>data</w:t>
      </w:r>
      <w:r w:rsidRPr="00560E3B">
        <w:rPr>
          <w:lang w:val="en-US"/>
        </w:rPr>
        <w:t>),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}).then((res) =&gt; {</w:t>
      </w:r>
    </w:p>
    <w:p w:rsidR="00560E3B" w:rsidRPr="00560E3B" w:rsidRDefault="00560E3B" w:rsidP="00560E3B">
      <w:pPr>
        <w:pStyle w:val="a4"/>
        <w:rPr>
          <w:lang w:val="en-US"/>
        </w:rPr>
      </w:pPr>
      <w:r w:rsidRPr="00560E3B">
        <w:rPr>
          <w:lang w:val="en-US"/>
        </w:rPr>
        <w:t xml:space="preserve">      res.ok &amp;&amp; </w:t>
      </w:r>
      <w:r w:rsidRPr="00560E3B">
        <w:rPr>
          <w:b/>
          <w:lang w:val="en-US"/>
        </w:rPr>
        <w:t>setFetchData</w:t>
      </w:r>
      <w:r w:rsidRPr="00560E3B">
        <w:rPr>
          <w:lang w:val="en-US"/>
        </w:rPr>
        <w:t>((value) =&gt; !value);</w:t>
      </w:r>
    </w:p>
    <w:p w:rsidR="00560E3B" w:rsidRDefault="00560E3B" w:rsidP="00560E3B">
      <w:pPr>
        <w:pStyle w:val="a4"/>
      </w:pPr>
      <w:r w:rsidRPr="00560E3B">
        <w:rPr>
          <w:lang w:val="en-US"/>
        </w:rPr>
        <w:t xml:space="preserve">    </w:t>
      </w:r>
      <w:r>
        <w:t>});</w:t>
      </w:r>
    </w:p>
    <w:p w:rsidR="00FE7D26" w:rsidRPr="007B3460" w:rsidRDefault="00560E3B" w:rsidP="00560E3B">
      <w:pPr>
        <w:pStyle w:val="a4"/>
      </w:pPr>
      <w:r>
        <w:t xml:space="preserve">  };</w:t>
      </w:r>
    </w:p>
    <w:p w:rsidR="007B3460" w:rsidRDefault="007B3460" w:rsidP="007B3460">
      <w:pPr>
        <w:pStyle w:val="a4"/>
      </w:pPr>
    </w:p>
    <w:p w:rsidR="00652D5E" w:rsidRDefault="00223963" w:rsidP="00652D5E">
      <w:pPr>
        <w:pStyle w:val="3"/>
      </w:pPr>
      <w:r w:rsidRPr="00223963">
        <w:t>fetch для decrease</w:t>
      </w:r>
    </w:p>
    <w:p w:rsidR="00652D5E" w:rsidRPr="00652D5E" w:rsidRDefault="00652D5E" w:rsidP="00652D5E">
      <w:r>
        <w:t>Все аналогично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const </w:t>
      </w:r>
      <w:r w:rsidRPr="00223963">
        <w:rPr>
          <w:b/>
          <w:lang w:val="en-US"/>
        </w:rPr>
        <w:t>decrease</w:t>
      </w:r>
      <w:r w:rsidRPr="00223963">
        <w:rPr>
          <w:lang w:val="en-US"/>
        </w:rPr>
        <w:t xml:space="preserve"> = (id) =&gt; {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const product = cart.find((product) =&gt; id === product.id);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const newCount = product.count - 1 &gt; 1 ? product.count - 1 : 1;</w:t>
      </w:r>
    </w:p>
    <w:p w:rsidR="00223963" w:rsidRPr="00223963" w:rsidRDefault="00223963" w:rsidP="00223963">
      <w:pPr>
        <w:pStyle w:val="a4"/>
        <w:rPr>
          <w:lang w:val="en-US"/>
        </w:rPr>
      </w:pP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const </w:t>
      </w:r>
      <w:r w:rsidRPr="00223963">
        <w:rPr>
          <w:i/>
          <w:lang w:val="en-US"/>
        </w:rPr>
        <w:t>data</w:t>
      </w:r>
      <w:r w:rsidRPr="00223963">
        <w:rPr>
          <w:lang w:val="en-US"/>
        </w:rPr>
        <w:t xml:space="preserve"> = {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...product,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count: newCount,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priceTotal: newCount * product.price,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};</w:t>
      </w:r>
    </w:p>
    <w:p w:rsidR="00223963" w:rsidRPr="00223963" w:rsidRDefault="00223963" w:rsidP="00223963">
      <w:pPr>
        <w:pStyle w:val="a4"/>
        <w:rPr>
          <w:lang w:val="en-US"/>
        </w:rPr>
      </w:pP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fetch("http://localhost:8000/products/" + id, {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method: "</w:t>
      </w:r>
      <w:r w:rsidRPr="00223963">
        <w:rPr>
          <w:b/>
          <w:lang w:val="en-US"/>
        </w:rPr>
        <w:t>PUT</w:t>
      </w:r>
      <w:r w:rsidRPr="00223963">
        <w:rPr>
          <w:lang w:val="en-US"/>
        </w:rPr>
        <w:t>",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headers: { "Content-Type": "application/json" },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body: JSON.stringify(</w:t>
      </w:r>
      <w:r w:rsidRPr="00223963">
        <w:rPr>
          <w:b/>
          <w:lang w:val="en-US"/>
        </w:rPr>
        <w:t>data</w:t>
      </w:r>
      <w:r w:rsidRPr="00223963">
        <w:rPr>
          <w:lang w:val="en-US"/>
        </w:rPr>
        <w:t>),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}).then((res) =&gt; {</w:t>
      </w:r>
    </w:p>
    <w:p w:rsidR="00223963" w:rsidRPr="00223963" w:rsidRDefault="00223963" w:rsidP="00223963">
      <w:pPr>
        <w:pStyle w:val="a4"/>
        <w:rPr>
          <w:lang w:val="en-US"/>
        </w:rPr>
      </w:pPr>
      <w:r w:rsidRPr="00223963">
        <w:rPr>
          <w:lang w:val="en-US"/>
        </w:rPr>
        <w:t xml:space="preserve">      res.ok &amp;&amp; </w:t>
      </w:r>
      <w:r w:rsidRPr="00223963">
        <w:rPr>
          <w:b/>
          <w:lang w:val="en-US"/>
        </w:rPr>
        <w:t>setFetchData</w:t>
      </w:r>
      <w:r w:rsidRPr="00223963">
        <w:rPr>
          <w:lang w:val="en-US"/>
        </w:rPr>
        <w:t>((value) =&gt; !value);</w:t>
      </w:r>
    </w:p>
    <w:p w:rsidR="00223963" w:rsidRDefault="00223963" w:rsidP="00223963">
      <w:pPr>
        <w:pStyle w:val="a4"/>
      </w:pPr>
      <w:r w:rsidRPr="00223963">
        <w:rPr>
          <w:lang w:val="en-US"/>
        </w:rPr>
        <w:t xml:space="preserve">    </w:t>
      </w:r>
      <w:r>
        <w:t>});</w:t>
      </w:r>
    </w:p>
    <w:p w:rsidR="00223963" w:rsidRDefault="00223963" w:rsidP="00223963">
      <w:pPr>
        <w:pStyle w:val="a4"/>
      </w:pPr>
      <w:r>
        <w:t xml:space="preserve">  };</w:t>
      </w:r>
    </w:p>
    <w:p w:rsidR="00372661" w:rsidRPr="00223963" w:rsidRDefault="00372661" w:rsidP="00223963">
      <w:pPr>
        <w:pStyle w:val="a4"/>
      </w:pPr>
    </w:p>
    <w:p w:rsidR="00D82454" w:rsidRDefault="00D82454" w:rsidP="00D82454">
      <w:pPr>
        <w:pStyle w:val="3"/>
      </w:pPr>
      <w:r w:rsidRPr="00223963">
        <w:t xml:space="preserve">fetch для </w:t>
      </w:r>
      <w:r w:rsidRPr="00D82454">
        <w:rPr>
          <w:bCs/>
        </w:rPr>
        <w:t>changeValue</w:t>
      </w:r>
    </w:p>
    <w:p w:rsidR="00D82454" w:rsidRDefault="00D82454" w:rsidP="00D82454">
      <w:r>
        <w:t>Все аналогично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const changeValue = (id, value) =&gt; {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const product = cart.find((product) =&gt; id === product.id);</w:t>
      </w:r>
    </w:p>
    <w:p w:rsidR="007153F9" w:rsidRPr="007153F9" w:rsidRDefault="007153F9" w:rsidP="007153F9">
      <w:pPr>
        <w:pStyle w:val="a4"/>
        <w:rPr>
          <w:lang w:val="en-US"/>
        </w:rPr>
      </w:pP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const data = {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...product,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count: value,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priceTotal: value * product.price,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};</w:t>
      </w:r>
    </w:p>
    <w:p w:rsidR="007153F9" w:rsidRPr="007153F9" w:rsidRDefault="007153F9" w:rsidP="007153F9">
      <w:pPr>
        <w:pStyle w:val="a4"/>
        <w:rPr>
          <w:lang w:val="en-US"/>
        </w:rPr>
      </w:pP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fetch("http://localhost:8000/products/" + id, {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method: "PUT",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headers: { "Content-Type": "application/json" },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body: JSON.stringify(data),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}).then((res) =&gt; {</w:t>
      </w:r>
    </w:p>
    <w:p w:rsidR="007153F9" w:rsidRPr="007153F9" w:rsidRDefault="007153F9" w:rsidP="007153F9">
      <w:pPr>
        <w:pStyle w:val="a4"/>
        <w:rPr>
          <w:lang w:val="en-US"/>
        </w:rPr>
      </w:pPr>
      <w:r w:rsidRPr="007153F9">
        <w:rPr>
          <w:lang w:val="en-US"/>
        </w:rPr>
        <w:t xml:space="preserve">      res.ok &amp;&amp; setFetchData((value) =&gt; !value);</w:t>
      </w:r>
    </w:p>
    <w:p w:rsidR="007153F9" w:rsidRDefault="007153F9" w:rsidP="007153F9">
      <w:pPr>
        <w:pStyle w:val="a4"/>
      </w:pPr>
      <w:r w:rsidRPr="007153F9">
        <w:rPr>
          <w:lang w:val="en-US"/>
        </w:rPr>
        <w:t xml:space="preserve">    </w:t>
      </w:r>
      <w:r>
        <w:t>});</w:t>
      </w:r>
    </w:p>
    <w:p w:rsidR="007153F9" w:rsidRDefault="007153F9" w:rsidP="007153F9">
      <w:pPr>
        <w:pStyle w:val="a4"/>
      </w:pPr>
      <w:r>
        <w:t xml:space="preserve">  };</w:t>
      </w:r>
    </w:p>
    <w:p w:rsidR="006E2272" w:rsidRDefault="006E2272" w:rsidP="007153F9">
      <w:pPr>
        <w:pStyle w:val="a4"/>
      </w:pPr>
    </w:p>
    <w:p w:rsidR="006E2272" w:rsidRDefault="006E2272" w:rsidP="006E2272">
      <w:pPr>
        <w:pStyle w:val="3"/>
      </w:pPr>
      <w:r>
        <w:t>Добавление товара</w:t>
      </w:r>
    </w:p>
    <w:p w:rsidR="006229D5" w:rsidRDefault="006229D5" w:rsidP="006229D5">
      <w:r>
        <w:t>При клике по кнопке будет добавляться случайный товар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const </w:t>
      </w:r>
      <w:r w:rsidRPr="002246C4">
        <w:rPr>
          <w:b/>
          <w:lang w:val="en-US"/>
        </w:rPr>
        <w:t>addProduct</w:t>
      </w:r>
      <w:r w:rsidRPr="002246C4">
        <w:rPr>
          <w:lang w:val="en-US"/>
        </w:rPr>
        <w:t xml:space="preserve"> = () =&gt; {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const titles = ["Apple MacBook Air 13", "Apple watch", "Mac Pro"];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const images = ["macbook.jpg", "apple-watch.jpg", "mac-pro.jpg"];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const prices = [110000, 29000, 190000];</w:t>
      </w:r>
    </w:p>
    <w:p w:rsidR="002246C4" w:rsidRPr="002246C4" w:rsidRDefault="002246C4" w:rsidP="002246C4">
      <w:pPr>
        <w:pStyle w:val="a4"/>
        <w:rPr>
          <w:lang w:val="en-US"/>
        </w:rPr>
      </w:pP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const randomValue = (array) =&gt; {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return array[Math.floor(Math.random() * array.length)];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};</w:t>
      </w:r>
    </w:p>
    <w:p w:rsidR="002246C4" w:rsidRPr="002246C4" w:rsidRDefault="002246C4" w:rsidP="002246C4">
      <w:pPr>
        <w:pStyle w:val="a4"/>
        <w:rPr>
          <w:lang w:val="en-US"/>
        </w:rPr>
      </w:pP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const price = randomValue(prices);</w:t>
      </w:r>
    </w:p>
    <w:p w:rsidR="002246C4" w:rsidRPr="002246C4" w:rsidRDefault="002246C4" w:rsidP="002246C4">
      <w:pPr>
        <w:pStyle w:val="a4"/>
        <w:rPr>
          <w:lang w:val="en-US"/>
        </w:rPr>
      </w:pP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const data = {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img: randomValue(images)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title: randomValue(titles)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count: 1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price: price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priceTotal: price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};</w:t>
      </w:r>
    </w:p>
    <w:p w:rsidR="002246C4" w:rsidRPr="002246C4" w:rsidRDefault="002246C4" w:rsidP="002246C4">
      <w:pPr>
        <w:pStyle w:val="a4"/>
        <w:rPr>
          <w:lang w:val="en-US"/>
        </w:rPr>
      </w:pP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fetch("http://localhost:8000/products/", {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method: "</w:t>
      </w:r>
      <w:r w:rsidRPr="002246C4">
        <w:rPr>
          <w:b/>
          <w:lang w:val="en-US"/>
        </w:rPr>
        <w:t>POST</w:t>
      </w:r>
      <w:r w:rsidRPr="002246C4">
        <w:rPr>
          <w:lang w:val="en-US"/>
        </w:rPr>
        <w:t>"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headers: { "Content-Type": "application/json" }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body: JSON.stringify(</w:t>
      </w:r>
      <w:r w:rsidRPr="002246C4">
        <w:rPr>
          <w:b/>
          <w:lang w:val="en-US"/>
        </w:rPr>
        <w:t>data</w:t>
      </w:r>
      <w:r w:rsidRPr="002246C4">
        <w:rPr>
          <w:lang w:val="en-US"/>
        </w:rPr>
        <w:t>),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}).then((res) =&gt; {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  res.ok &amp;&amp; </w:t>
      </w:r>
      <w:r w:rsidRPr="002246C4">
        <w:rPr>
          <w:b/>
          <w:lang w:val="en-US"/>
        </w:rPr>
        <w:t>setFetchData</w:t>
      </w:r>
      <w:r w:rsidRPr="002246C4">
        <w:rPr>
          <w:lang w:val="en-US"/>
        </w:rPr>
        <w:t>((value) =&gt; !value);</w:t>
      </w:r>
    </w:p>
    <w:p w:rsidR="002246C4" w:rsidRP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  });</w:t>
      </w:r>
    </w:p>
    <w:p w:rsidR="002246C4" w:rsidRDefault="002246C4" w:rsidP="002246C4">
      <w:pPr>
        <w:pStyle w:val="a4"/>
        <w:rPr>
          <w:lang w:val="en-US"/>
        </w:rPr>
      </w:pPr>
      <w:r w:rsidRPr="002246C4">
        <w:rPr>
          <w:lang w:val="en-US"/>
        </w:rPr>
        <w:t xml:space="preserve">  };</w:t>
      </w:r>
    </w:p>
    <w:p w:rsidR="000148B9" w:rsidRDefault="000148B9" w:rsidP="002246C4">
      <w:pPr>
        <w:pStyle w:val="a4"/>
        <w:rPr>
          <w:lang w:val="en-US"/>
        </w:rPr>
      </w:pPr>
    </w:p>
    <w:p w:rsidR="004108A4" w:rsidRPr="00064A39" w:rsidRDefault="000148B9" w:rsidP="004108A4">
      <w:pPr>
        <w:pStyle w:val="3"/>
      </w:pPr>
      <w:r w:rsidRPr="000148B9">
        <w:rPr>
          <w:lang w:val="en-US"/>
        </w:rPr>
        <w:t>AppContext</w:t>
      </w:r>
      <w:r w:rsidR="004108A4" w:rsidRPr="004108A4">
        <w:t xml:space="preserve">. </w:t>
      </w:r>
      <w:r w:rsidR="004108A4">
        <w:t xml:space="preserve">Проброска состояния. </w:t>
      </w:r>
      <w:r w:rsidR="004108A4">
        <w:rPr>
          <w:lang w:val="en-US"/>
        </w:rPr>
        <w:t>Props</w:t>
      </w:r>
      <w:r w:rsidR="004108A4" w:rsidRPr="00064A39">
        <w:t xml:space="preserve"> </w:t>
      </w:r>
      <w:r w:rsidR="004108A4">
        <w:rPr>
          <w:lang w:val="en-US"/>
        </w:rPr>
        <w:t>drilling</w:t>
      </w:r>
    </w:p>
    <w:p w:rsidR="000148B9" w:rsidRPr="004108A4" w:rsidRDefault="000148B9" w:rsidP="000148B9">
      <w:pPr>
        <w:pStyle w:val="3"/>
      </w:pPr>
    </w:p>
    <w:p w:rsidR="00064A39" w:rsidRDefault="00064A39" w:rsidP="00064A39">
      <w:pPr>
        <w:pStyle w:val="a3"/>
        <w:rPr>
          <w:lang w:val="en-US"/>
        </w:rPr>
      </w:pPr>
      <w:r w:rsidRPr="00064A39">
        <w:t xml:space="preserve">Часто бывает нужно "пробросить" какие-либо свойства через несколько компонентов (они могут быть как в одном файле, так и в разных). </w:t>
      </w:r>
      <w:r w:rsidRPr="00127F70">
        <w:t>1-</w:t>
      </w:r>
      <w:r w:rsidRPr="00064A39">
        <w:t>ый</w:t>
      </w:r>
      <w:r w:rsidRPr="00127F70">
        <w:t xml:space="preserve"> </w:t>
      </w:r>
      <w:r w:rsidRPr="00064A39">
        <w:t>вариант</w:t>
      </w:r>
      <w:r w:rsidRPr="00127F70">
        <w:t xml:space="preserve"> - </w:t>
      </w:r>
      <w:r w:rsidRPr="00064A39">
        <w:t>через</w:t>
      </w:r>
      <w:r w:rsidRPr="00127F70">
        <w:t xml:space="preserve"> </w:t>
      </w:r>
      <w:r w:rsidRPr="00064A39">
        <w:rPr>
          <w:b/>
          <w:color w:val="FF0000"/>
        </w:rPr>
        <w:t>пропсы</w:t>
      </w:r>
      <w:r w:rsidRPr="00127F70">
        <w:t xml:space="preserve">. </w:t>
      </w:r>
      <w:r w:rsidRPr="00064A39">
        <w:t xml:space="preserve">Другой вариант - использовать </w:t>
      </w:r>
      <w:r w:rsidRPr="00064A39">
        <w:rPr>
          <w:b/>
          <w:color w:val="FF0000"/>
        </w:rPr>
        <w:t>контекст</w:t>
      </w:r>
      <w:r w:rsidR="00127F70">
        <w:rPr>
          <w:b/>
        </w:rPr>
        <w:t xml:space="preserve">. </w:t>
      </w:r>
      <w:r w:rsidR="00127F70">
        <w:t xml:space="preserve">Подключим его в </w:t>
      </w:r>
      <w:r w:rsidR="00127F70" w:rsidRPr="00127F70">
        <w:rPr>
          <w:color w:val="FF0000"/>
          <w:lang w:val="en-US"/>
        </w:rPr>
        <w:t>Cart.js</w:t>
      </w:r>
      <w:r w:rsidR="00127F70">
        <w:rPr>
          <w:lang w:val="en-US"/>
        </w:rPr>
        <w:t>:</w:t>
      </w:r>
    </w:p>
    <w:p w:rsidR="00127F70" w:rsidRPr="00127F70" w:rsidRDefault="00127F70" w:rsidP="00064A39">
      <w:pPr>
        <w:pStyle w:val="a3"/>
        <w:rPr>
          <w:lang w:val="en-US"/>
        </w:rPr>
      </w:pPr>
    </w:p>
    <w:p w:rsidR="00127F70" w:rsidRDefault="00127F70" w:rsidP="00127F70">
      <w:pPr>
        <w:pStyle w:val="a4"/>
        <w:rPr>
          <w:lang w:val="en-US"/>
        </w:rPr>
      </w:pPr>
      <w:r w:rsidRPr="00127F70">
        <w:rPr>
          <w:lang w:val="en-US"/>
        </w:rPr>
        <w:t xml:space="preserve">import { useState, useEffect, </w:t>
      </w:r>
      <w:r w:rsidRPr="00127F70">
        <w:rPr>
          <w:color w:val="FF0000"/>
          <w:lang w:val="en-US"/>
        </w:rPr>
        <w:t>createContext</w:t>
      </w:r>
      <w:r w:rsidRPr="00127F70">
        <w:rPr>
          <w:lang w:val="en-US"/>
        </w:rPr>
        <w:t xml:space="preserve"> } from "react";</w:t>
      </w:r>
    </w:p>
    <w:p w:rsidR="00127F70" w:rsidRDefault="00127F70" w:rsidP="00127F70">
      <w:pPr>
        <w:pStyle w:val="a4"/>
        <w:rPr>
          <w:lang w:val="en-US"/>
        </w:rPr>
      </w:pPr>
    </w:p>
    <w:p w:rsidR="00127F70" w:rsidRDefault="00127F70" w:rsidP="00127F70">
      <w:pPr>
        <w:pStyle w:val="a3"/>
      </w:pPr>
      <w:r>
        <w:t xml:space="preserve">Перед описанием компонента </w:t>
      </w:r>
      <w:r>
        <w:rPr>
          <w:lang w:val="en-US"/>
        </w:rPr>
        <w:t xml:space="preserve">Cart </w:t>
      </w:r>
      <w:r>
        <w:t>вставляемЖ</w:t>
      </w:r>
    </w:p>
    <w:p w:rsidR="00127F70" w:rsidRDefault="00127F70" w:rsidP="00127F70">
      <w:pPr>
        <w:pStyle w:val="a3"/>
      </w:pPr>
    </w:p>
    <w:p w:rsidR="00127F70" w:rsidRDefault="00127F70" w:rsidP="00127F70">
      <w:pPr>
        <w:pStyle w:val="a4"/>
        <w:rPr>
          <w:color w:val="FF0000"/>
          <w:lang w:val="en-US"/>
        </w:rPr>
      </w:pPr>
      <w:r w:rsidRPr="00127F70">
        <w:rPr>
          <w:b/>
          <w:lang w:val="en-US"/>
        </w:rPr>
        <w:t>export</w:t>
      </w:r>
      <w:r w:rsidRPr="00127F70">
        <w:rPr>
          <w:lang w:val="en-US"/>
        </w:rPr>
        <w:t xml:space="preserve"> const AppContext = </w:t>
      </w:r>
      <w:r w:rsidRPr="00127F70">
        <w:rPr>
          <w:color w:val="FF0000"/>
          <w:lang w:val="en-US"/>
        </w:rPr>
        <w:t>createContext(null);</w:t>
      </w:r>
    </w:p>
    <w:p w:rsidR="00127F70" w:rsidRDefault="00127F70" w:rsidP="00127F70">
      <w:pPr>
        <w:pStyle w:val="a4"/>
        <w:rPr>
          <w:color w:val="FF0000"/>
          <w:lang w:val="en-US"/>
        </w:rPr>
      </w:pPr>
    </w:p>
    <w:p w:rsidR="00127F70" w:rsidRPr="00A4154D" w:rsidRDefault="00E82184" w:rsidP="00127F70">
      <w:pPr>
        <w:pStyle w:val="a3"/>
      </w:pPr>
      <w:r>
        <w:t xml:space="preserve">В других компонентах, куда мы хотим пробросить свойства, нам необходимо их обернуть в </w:t>
      </w:r>
      <w:r w:rsidRPr="00E82184">
        <w:rPr>
          <w:color w:val="FF0000"/>
          <w:lang w:val="en-US"/>
        </w:rPr>
        <w:t>AppContext</w:t>
      </w:r>
      <w:r w:rsidRPr="00E82184">
        <w:rPr>
          <w:color w:val="FF0000"/>
        </w:rPr>
        <w:t>.</w:t>
      </w:r>
      <w:r w:rsidRPr="00E82184">
        <w:rPr>
          <w:color w:val="FF0000"/>
          <w:lang w:val="en-US"/>
        </w:rPr>
        <w:t>Provider</w:t>
      </w:r>
      <w:r w:rsidRPr="00E82184">
        <w:rPr>
          <w:color w:val="FF0000"/>
        </w:rPr>
        <w:t xml:space="preserve"> </w:t>
      </w:r>
      <w:r>
        <w:t>и указать значения, которые хотим передать</w:t>
      </w:r>
      <w:r>
        <w:rPr>
          <w:color w:val="FF0000"/>
        </w:rPr>
        <w:t xml:space="preserve">. </w:t>
      </w:r>
      <w:r>
        <w:t xml:space="preserve">Рассмотрим пример для передачи функции </w:t>
      </w:r>
      <w:r w:rsidRPr="00E82184">
        <w:rPr>
          <w:b/>
          <w:lang w:val="en-US"/>
        </w:rPr>
        <w:t>deleteProduct</w:t>
      </w:r>
      <w:r w:rsidR="00A4154D">
        <w:t xml:space="preserve">. В </w:t>
      </w:r>
      <w:r w:rsidR="00A4154D" w:rsidRPr="00A4154D">
        <w:rPr>
          <w:color w:val="FF0000"/>
          <w:lang w:val="en-US"/>
        </w:rPr>
        <w:t>Cart</w:t>
      </w:r>
      <w:r w:rsidR="00A4154D" w:rsidRPr="00A4154D">
        <w:rPr>
          <w:color w:val="FF0000"/>
        </w:rPr>
        <w:t>.</w:t>
      </w:r>
      <w:r w:rsidR="00A4154D" w:rsidRPr="00A4154D">
        <w:rPr>
          <w:color w:val="FF0000"/>
          <w:lang w:val="en-US"/>
        </w:rPr>
        <w:t>js</w:t>
      </w:r>
      <w:r w:rsidR="00A4154D" w:rsidRPr="00A4154D">
        <w:t>:</w:t>
      </w:r>
    </w:p>
    <w:p w:rsidR="00A4154D" w:rsidRPr="00A4154D" w:rsidRDefault="00A4154D" w:rsidP="00A4154D">
      <w:pPr>
        <w:pStyle w:val="a4"/>
      </w:pPr>
      <w:r w:rsidRPr="00A4154D">
        <w:t xml:space="preserve">  </w:t>
      </w:r>
      <w:r w:rsidRPr="00A4154D">
        <w:rPr>
          <w:lang w:val="en-US"/>
        </w:rPr>
        <w:t>return</w:t>
      </w:r>
      <w:r w:rsidRPr="00A4154D">
        <w:t xml:space="preserve"> (</w:t>
      </w:r>
    </w:p>
    <w:p w:rsidR="00A4154D" w:rsidRPr="00A4154D" w:rsidRDefault="00A4154D" w:rsidP="00A4154D">
      <w:pPr>
        <w:pStyle w:val="a4"/>
        <w:rPr>
          <w:color w:val="FF0000"/>
          <w:lang w:val="en-US"/>
        </w:rPr>
      </w:pPr>
      <w:r w:rsidRPr="00A4154D">
        <w:rPr>
          <w:color w:val="FF0000"/>
        </w:rPr>
        <w:t xml:space="preserve">    </w:t>
      </w:r>
      <w:r w:rsidRPr="00A4154D">
        <w:rPr>
          <w:color w:val="FF0000"/>
          <w:lang w:val="en-US"/>
        </w:rPr>
        <w:t>&lt;AppContext.Provider value={</w:t>
      </w:r>
      <w:r w:rsidR="00A273FF">
        <w:rPr>
          <w:color w:val="FF0000"/>
          <w:lang w:val="en-US"/>
        </w:rPr>
        <w:t>{</w:t>
      </w:r>
      <w:r w:rsidRPr="00A4154D">
        <w:rPr>
          <w:color w:val="FF0000"/>
          <w:lang w:val="en-US"/>
        </w:rPr>
        <w:t>deleteProduct</w:t>
      </w:r>
      <w:r w:rsidR="00A273FF">
        <w:rPr>
          <w:color w:val="FF0000"/>
          <w:lang w:val="en-US"/>
        </w:rPr>
        <w:t>}</w:t>
      </w:r>
      <w:r w:rsidRPr="00A4154D">
        <w:rPr>
          <w:color w:val="FF0000"/>
          <w:lang w:val="en-US"/>
        </w:rPr>
        <w:t>}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&lt;section className="cart"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&lt;CartHeader /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{cart &amp;&amp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cart.map((product) =&gt; {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return (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&lt;Product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  key={product.id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  product={product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  increase={increase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  decrease={decrease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  changeValue={changeValue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  /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  )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  })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{total &amp;&amp; &lt;CartFooter total={total} /&gt;}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&lt;/section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&lt;section className="button-wrapper"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  &lt;Button title="Add product" onClick={addProduct} /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  &lt;/section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  &lt;/AppContext.Provider&gt;</w:t>
      </w:r>
    </w:p>
    <w:p w:rsidR="00A4154D" w:rsidRP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 xml:space="preserve">  );</w:t>
      </w:r>
    </w:p>
    <w:p w:rsidR="00A4154D" w:rsidRDefault="00A4154D" w:rsidP="00A4154D">
      <w:pPr>
        <w:pStyle w:val="a4"/>
        <w:rPr>
          <w:lang w:val="en-US"/>
        </w:rPr>
      </w:pPr>
      <w:r w:rsidRPr="00A4154D">
        <w:rPr>
          <w:lang w:val="en-US"/>
        </w:rPr>
        <w:t>};</w:t>
      </w:r>
    </w:p>
    <w:p w:rsidR="00A4154D" w:rsidRDefault="00A4154D" w:rsidP="00A4154D">
      <w:pPr>
        <w:pStyle w:val="a4"/>
        <w:rPr>
          <w:lang w:val="en-US"/>
        </w:rPr>
      </w:pPr>
    </w:p>
    <w:p w:rsidR="00A4154D" w:rsidRDefault="00A4154D" w:rsidP="00A4154D">
      <w:pPr>
        <w:pStyle w:val="a3"/>
      </w:pPr>
      <w:r>
        <w:t>Через пропсы дальше уже не указываем</w:t>
      </w:r>
      <w:r w:rsidR="0015296C" w:rsidRPr="0015296C">
        <w:t xml:space="preserve"> </w:t>
      </w:r>
      <w:r w:rsidR="0015296C">
        <w:rPr>
          <w:lang w:val="en-US"/>
        </w:rPr>
        <w:t>deletePruduct</w:t>
      </w:r>
      <w:r w:rsidR="0015296C" w:rsidRPr="0015296C">
        <w:t xml:space="preserve">. </w:t>
      </w:r>
      <w:r>
        <w:t xml:space="preserve"> Удаляем переда</w:t>
      </w:r>
      <w:r w:rsidR="0089229F">
        <w:t>ч</w:t>
      </w:r>
      <w:r>
        <w:t xml:space="preserve">у </w:t>
      </w:r>
      <w:r w:rsidR="0015296C">
        <w:rPr>
          <w:lang w:val="en-US"/>
        </w:rPr>
        <w:t>delet</w:t>
      </w:r>
      <w:r>
        <w:rPr>
          <w:lang w:val="en-US"/>
        </w:rPr>
        <w:t>eProduct</w:t>
      </w:r>
      <w:r w:rsidRPr="00A4154D">
        <w:t xml:space="preserve">  </w:t>
      </w:r>
      <w:r>
        <w:t xml:space="preserve">в </w:t>
      </w:r>
      <w:r w:rsidRPr="00A4154D">
        <w:rPr>
          <w:color w:val="FF0000"/>
          <w:lang w:val="en-US"/>
        </w:rPr>
        <w:t>Product</w:t>
      </w:r>
      <w:r w:rsidRPr="00A4154D">
        <w:rPr>
          <w:color w:val="FF0000"/>
        </w:rPr>
        <w:t>.</w:t>
      </w:r>
      <w:r w:rsidRPr="00A4154D">
        <w:rPr>
          <w:color w:val="FF0000"/>
          <w:lang w:val="en-US"/>
        </w:rPr>
        <w:t>js</w:t>
      </w:r>
      <w:r w:rsidRPr="00A4154D">
        <w:t xml:space="preserve">. </w:t>
      </w:r>
      <w:r>
        <w:t xml:space="preserve">В </w:t>
      </w:r>
      <w:r w:rsidRPr="00A4154D">
        <w:rPr>
          <w:color w:val="FF0000"/>
          <w:lang w:val="en-US"/>
        </w:rPr>
        <w:t>ButtonDelete</w:t>
      </w:r>
      <w:r w:rsidRPr="00A4154D">
        <w:rPr>
          <w:color w:val="FF0000"/>
        </w:rPr>
        <w:t>.</w:t>
      </w:r>
      <w:r w:rsidRPr="00A4154D">
        <w:rPr>
          <w:color w:val="FF0000"/>
          <w:lang w:val="en-US"/>
        </w:rPr>
        <w:t>js</w:t>
      </w:r>
      <w:r w:rsidR="000D501F" w:rsidRPr="000D501F">
        <w:rPr>
          <w:color w:val="FF0000"/>
        </w:rPr>
        <w:t xml:space="preserve"> </w:t>
      </w:r>
      <w:r w:rsidR="002C6B6F" w:rsidRPr="002C6B6F">
        <w:t xml:space="preserve">сделаем импорты </w:t>
      </w:r>
      <w:r w:rsidR="002C6B6F">
        <w:t xml:space="preserve">и </w:t>
      </w:r>
      <w:r w:rsidR="000D501F" w:rsidRPr="000D501F">
        <w:t>достанем из контекста</w:t>
      </w:r>
      <w:r w:rsidRPr="00A4154D">
        <w:t>:</w:t>
      </w:r>
    </w:p>
    <w:p w:rsidR="002C6B6F" w:rsidRDefault="002C6B6F" w:rsidP="00A4154D">
      <w:pPr>
        <w:pStyle w:val="a3"/>
      </w:pP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color w:val="FF0000"/>
          <w:lang w:val="en-US"/>
        </w:rPr>
        <w:t xml:space="preserve">import { useContext } </w:t>
      </w:r>
      <w:r w:rsidRPr="002C6B6F">
        <w:rPr>
          <w:lang w:val="en-US"/>
        </w:rPr>
        <w:t>from "react";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color w:val="FF0000"/>
          <w:lang w:val="en-US"/>
        </w:rPr>
        <w:t xml:space="preserve">import { AppContext } </w:t>
      </w:r>
      <w:r w:rsidRPr="002C6B6F">
        <w:rPr>
          <w:lang w:val="en-US"/>
        </w:rPr>
        <w:t>from "../cart";</w:t>
      </w:r>
    </w:p>
    <w:p w:rsidR="002C6B6F" w:rsidRPr="002C6B6F" w:rsidRDefault="002C6B6F" w:rsidP="002C6B6F">
      <w:pPr>
        <w:pStyle w:val="a4"/>
        <w:rPr>
          <w:lang w:val="en-US"/>
        </w:rPr>
      </w:pP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>const ButtonDelete = ({ id }) =&gt; {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const { </w:t>
      </w:r>
      <w:r w:rsidRPr="002C6B6F">
        <w:rPr>
          <w:b/>
          <w:lang w:val="en-US"/>
        </w:rPr>
        <w:t>deleteProduct</w:t>
      </w:r>
      <w:r w:rsidRPr="002C6B6F">
        <w:rPr>
          <w:lang w:val="en-US"/>
        </w:rPr>
        <w:t xml:space="preserve"> } = </w:t>
      </w:r>
      <w:r w:rsidRPr="002C6B6F">
        <w:rPr>
          <w:color w:val="FF0000"/>
          <w:lang w:val="en-US"/>
        </w:rPr>
        <w:t>useContext(AppContext);</w:t>
      </w:r>
    </w:p>
    <w:p w:rsidR="002C6B6F" w:rsidRPr="002C6B6F" w:rsidRDefault="002C6B6F" w:rsidP="002C6B6F">
      <w:pPr>
        <w:pStyle w:val="a4"/>
        <w:rPr>
          <w:lang w:val="en-US"/>
        </w:rPr>
      </w:pP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return (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&lt;button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  type="button"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  onClick={() =&gt; {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    </w:t>
      </w:r>
      <w:r w:rsidRPr="002C6B6F">
        <w:rPr>
          <w:b/>
          <w:lang w:val="en-US"/>
        </w:rPr>
        <w:t>deleteProduct</w:t>
      </w:r>
      <w:r w:rsidRPr="002C6B6F">
        <w:rPr>
          <w:lang w:val="en-US"/>
        </w:rPr>
        <w:t>(id);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  }}&gt;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  &lt;img src="./img/icons/cross.svg" alt="Delete" /&gt;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  &lt;/button&gt;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 xml:space="preserve">  );</w:t>
      </w:r>
    </w:p>
    <w:p w:rsidR="002C6B6F" w:rsidRP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>};</w:t>
      </w:r>
    </w:p>
    <w:p w:rsidR="002C6B6F" w:rsidRPr="002C6B6F" w:rsidRDefault="002C6B6F" w:rsidP="002C6B6F">
      <w:pPr>
        <w:pStyle w:val="a4"/>
        <w:rPr>
          <w:lang w:val="en-US"/>
        </w:rPr>
      </w:pPr>
    </w:p>
    <w:p w:rsidR="002C6B6F" w:rsidRDefault="002C6B6F" w:rsidP="002C6B6F">
      <w:pPr>
        <w:pStyle w:val="a4"/>
        <w:rPr>
          <w:lang w:val="en-US"/>
        </w:rPr>
      </w:pPr>
      <w:r w:rsidRPr="002C6B6F">
        <w:rPr>
          <w:lang w:val="en-US"/>
        </w:rPr>
        <w:t>export default ButtonDelete;</w:t>
      </w:r>
    </w:p>
    <w:p w:rsidR="00EE1616" w:rsidRDefault="00EE1616" w:rsidP="002C6B6F">
      <w:pPr>
        <w:pStyle w:val="a4"/>
        <w:rPr>
          <w:lang w:val="en-US"/>
        </w:rPr>
      </w:pPr>
    </w:p>
    <w:p w:rsidR="00EE1616" w:rsidRDefault="00EE1616" w:rsidP="00EE1616">
      <w:pPr>
        <w:pStyle w:val="3"/>
        <w:rPr>
          <w:lang w:val="en-US"/>
        </w:rPr>
      </w:pPr>
      <w:r>
        <w:t xml:space="preserve">Доработка </w:t>
      </w:r>
      <w:r>
        <w:rPr>
          <w:lang w:val="en-US"/>
        </w:rPr>
        <w:t>AppContext</w:t>
      </w:r>
    </w:p>
    <w:p w:rsidR="00EE1616" w:rsidRDefault="00EE1616" w:rsidP="00EE1616">
      <w:pPr>
        <w:pStyle w:val="a3"/>
      </w:pPr>
      <w:r w:rsidRPr="00EE1616">
        <w:t xml:space="preserve">В </w:t>
      </w:r>
      <w:r w:rsidRPr="00EE1616">
        <w:rPr>
          <w:color w:val="FF0000"/>
          <w:lang w:val="en-US"/>
        </w:rPr>
        <w:t>Cart</w:t>
      </w:r>
      <w:r w:rsidRPr="00EE1616">
        <w:rPr>
          <w:color w:val="FF0000"/>
        </w:rPr>
        <w:t>.</w:t>
      </w:r>
      <w:r w:rsidRPr="00EE1616">
        <w:rPr>
          <w:color w:val="FF0000"/>
          <w:lang w:val="en-US"/>
        </w:rPr>
        <w:t>js</w:t>
      </w:r>
      <w:r w:rsidRPr="00EE1616">
        <w:rPr>
          <w:color w:val="FF0000"/>
        </w:rPr>
        <w:t xml:space="preserve"> </w:t>
      </w:r>
      <w:r>
        <w:t>немного переделаем вывод корзины</w:t>
      </w:r>
      <w:r w:rsidRPr="00EE1616">
        <w:t>:</w:t>
      </w:r>
    </w:p>
    <w:p w:rsidR="006A777A" w:rsidRPr="00EE1616" w:rsidRDefault="006A777A" w:rsidP="00EE1616">
      <w:pPr>
        <w:pStyle w:val="a3"/>
      </w:pP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const </w:t>
      </w:r>
      <w:r w:rsidRPr="000F595B">
        <w:rPr>
          <w:b/>
          <w:lang w:val="en-US"/>
        </w:rPr>
        <w:t>products</w:t>
      </w:r>
      <w:r w:rsidRPr="006A777A">
        <w:rPr>
          <w:lang w:val="en-US"/>
        </w:rPr>
        <w:t xml:space="preserve"> = () =&gt; {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return cart.map((product) =&gt; {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return (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&lt;Product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  key={product.id}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  product={product}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  increase={increase}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  decrease={decrease}</w:t>
      </w:r>
    </w:p>
    <w:p w:rsidR="006A777A" w:rsidRDefault="006A777A" w:rsidP="006A777A">
      <w:pPr>
        <w:pStyle w:val="a4"/>
      </w:pPr>
      <w:r w:rsidRPr="006A777A">
        <w:rPr>
          <w:lang w:val="en-US"/>
        </w:rPr>
        <w:t xml:space="preserve">          </w:t>
      </w:r>
      <w:r>
        <w:t>changeValue={changeValue}</w:t>
      </w:r>
    </w:p>
    <w:p w:rsidR="006A777A" w:rsidRDefault="006A777A" w:rsidP="006A777A">
      <w:pPr>
        <w:pStyle w:val="a4"/>
      </w:pPr>
      <w:r>
        <w:t xml:space="preserve">        /&gt;</w:t>
      </w:r>
    </w:p>
    <w:p w:rsidR="006A777A" w:rsidRDefault="006A777A" w:rsidP="006A777A">
      <w:pPr>
        <w:pStyle w:val="a4"/>
      </w:pPr>
      <w:r>
        <w:t xml:space="preserve">      );</w:t>
      </w:r>
    </w:p>
    <w:p w:rsidR="006A777A" w:rsidRDefault="006A777A" w:rsidP="006A777A">
      <w:pPr>
        <w:pStyle w:val="a4"/>
      </w:pPr>
      <w:r>
        <w:t xml:space="preserve">    });</w:t>
      </w:r>
    </w:p>
    <w:p w:rsidR="00A4154D" w:rsidRDefault="006A777A" w:rsidP="006A777A">
      <w:pPr>
        <w:pStyle w:val="a4"/>
      </w:pPr>
      <w:r>
        <w:t xml:space="preserve">  };</w:t>
      </w:r>
    </w:p>
    <w:p w:rsidR="006A777A" w:rsidRDefault="006A777A" w:rsidP="006A777A">
      <w:pPr>
        <w:pStyle w:val="a4"/>
      </w:pP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return (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&lt;AppContext.Provider value={{ deleteProduct }}&gt;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&lt;section className="cart"&gt;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&lt;CartHeader /&gt;</w:t>
      </w:r>
    </w:p>
    <w:p w:rsidR="006A777A" w:rsidRPr="000F595B" w:rsidRDefault="006A777A" w:rsidP="006A777A">
      <w:pPr>
        <w:pStyle w:val="a4"/>
        <w:rPr>
          <w:b/>
          <w:lang w:val="en-US"/>
        </w:rPr>
      </w:pPr>
      <w:r w:rsidRPr="006A777A">
        <w:rPr>
          <w:lang w:val="en-US"/>
        </w:rPr>
        <w:t xml:space="preserve">        {cart &amp;&amp; </w:t>
      </w:r>
      <w:r w:rsidRPr="000F595B">
        <w:rPr>
          <w:b/>
          <w:lang w:val="en-US"/>
        </w:rPr>
        <w:t>products()}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{total &amp;&amp; &lt;CartFooter total={total} /&gt;}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&lt;/section&gt;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&lt;section className="button-wrapper"&gt;</w:t>
      </w:r>
    </w:p>
    <w:p w:rsidR="006A777A" w:rsidRPr="006A777A" w:rsidRDefault="006A777A" w:rsidP="006A777A">
      <w:pPr>
        <w:pStyle w:val="a4"/>
        <w:rPr>
          <w:lang w:val="en-US"/>
        </w:rPr>
      </w:pPr>
      <w:r w:rsidRPr="006A777A">
        <w:rPr>
          <w:lang w:val="en-US"/>
        </w:rPr>
        <w:t xml:space="preserve">        &lt;Button title="Add product" onClick={addProduct} /&gt;</w:t>
      </w:r>
    </w:p>
    <w:p w:rsidR="006A777A" w:rsidRDefault="006A777A" w:rsidP="006A777A">
      <w:pPr>
        <w:pStyle w:val="a4"/>
      </w:pPr>
      <w:r w:rsidRPr="006A777A">
        <w:rPr>
          <w:lang w:val="en-US"/>
        </w:rPr>
        <w:t xml:space="preserve">      </w:t>
      </w:r>
      <w:r>
        <w:t>&lt;/section&gt;</w:t>
      </w:r>
    </w:p>
    <w:p w:rsidR="006A777A" w:rsidRDefault="006A777A" w:rsidP="006A777A">
      <w:pPr>
        <w:pStyle w:val="a4"/>
      </w:pPr>
      <w:r>
        <w:t xml:space="preserve">    &lt;/AppContext.Provider&gt;</w:t>
      </w:r>
    </w:p>
    <w:p w:rsidR="006A777A" w:rsidRPr="00A4154D" w:rsidRDefault="006A777A" w:rsidP="006A777A">
      <w:pPr>
        <w:pStyle w:val="a4"/>
      </w:pPr>
      <w:r>
        <w:t xml:space="preserve">  );</w:t>
      </w:r>
    </w:p>
    <w:p w:rsidR="00064A39" w:rsidRPr="00E82184" w:rsidRDefault="00064A39" w:rsidP="00064A39">
      <w:pPr>
        <w:pStyle w:val="a3"/>
      </w:pPr>
    </w:p>
    <w:p w:rsidR="00064A39" w:rsidRPr="000F595B" w:rsidRDefault="006A777A" w:rsidP="006A777A">
      <w:pPr>
        <w:pStyle w:val="a3"/>
        <w:rPr>
          <w:lang w:val="en-US"/>
        </w:rPr>
      </w:pPr>
      <w:r>
        <w:t xml:space="preserve">Далее разбираемся с </w:t>
      </w:r>
      <w:r w:rsidR="000F595B">
        <w:t>остальным контекстом:</w:t>
      </w:r>
    </w:p>
    <w:p w:rsidR="000F595B" w:rsidRPr="000F595B" w:rsidRDefault="000F595B" w:rsidP="006A777A">
      <w:pPr>
        <w:pStyle w:val="a3"/>
      </w:pP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t xml:space="preserve">  </w:t>
      </w:r>
      <w:r w:rsidRPr="000F595B">
        <w:rPr>
          <w:lang w:val="en-US"/>
        </w:rPr>
        <w:t xml:space="preserve">const </w:t>
      </w:r>
      <w:r w:rsidRPr="000F595B">
        <w:rPr>
          <w:b/>
          <w:lang w:val="en-US"/>
        </w:rPr>
        <w:t>products</w:t>
      </w:r>
      <w:r w:rsidRPr="000F595B">
        <w:rPr>
          <w:lang w:val="en-US"/>
        </w:rPr>
        <w:t xml:space="preserve"> = () =&gt; {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return cart.map((product) =&gt; {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return &lt;Product key={product.id} product={product} /&gt;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})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};</w:t>
      </w:r>
    </w:p>
    <w:p w:rsidR="000F595B" w:rsidRPr="000F595B" w:rsidRDefault="000F595B" w:rsidP="000F595B">
      <w:pPr>
        <w:pStyle w:val="a4"/>
        <w:rPr>
          <w:lang w:val="en-US"/>
        </w:rPr>
      </w:pP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return (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&lt;AppContext.Provider value={{ </w:t>
      </w:r>
      <w:r w:rsidRPr="000F595B">
        <w:rPr>
          <w:color w:val="FF0000"/>
          <w:lang w:val="en-US"/>
        </w:rPr>
        <w:t xml:space="preserve">deleteProduct, increase, decrease, changeValue, addProduct </w:t>
      </w:r>
      <w:r w:rsidRPr="000F595B">
        <w:rPr>
          <w:lang w:val="en-US"/>
        </w:rPr>
        <w:t>}}&gt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&lt;section className="cart"&gt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  &lt;CartHeader /&gt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  {cart &amp;&amp; </w:t>
      </w:r>
      <w:r w:rsidRPr="000F595B">
        <w:rPr>
          <w:b/>
          <w:lang w:val="en-US"/>
        </w:rPr>
        <w:t>products</w:t>
      </w:r>
      <w:r w:rsidRPr="000F595B">
        <w:rPr>
          <w:lang w:val="en-US"/>
        </w:rPr>
        <w:t>()}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  {total &amp;&amp; &lt;CartFooter total={total} /&gt;}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&lt;/section&gt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&lt;section className="button-wrapper"&gt;</w:t>
      </w:r>
    </w:p>
    <w:p w:rsidR="000F595B" w:rsidRPr="000F595B" w:rsidRDefault="000F595B" w:rsidP="000F595B">
      <w:pPr>
        <w:pStyle w:val="a4"/>
        <w:rPr>
          <w:lang w:val="en-US"/>
        </w:rPr>
      </w:pPr>
      <w:r w:rsidRPr="000F595B">
        <w:rPr>
          <w:lang w:val="en-US"/>
        </w:rPr>
        <w:t xml:space="preserve">        &lt;</w:t>
      </w:r>
      <w:r w:rsidRPr="000F595B">
        <w:rPr>
          <w:b/>
          <w:lang w:val="en-US"/>
        </w:rPr>
        <w:t>Button</w:t>
      </w:r>
      <w:r w:rsidRPr="000F595B">
        <w:rPr>
          <w:lang w:val="en-US"/>
        </w:rPr>
        <w:t xml:space="preserve"> </w:t>
      </w:r>
      <w:r w:rsidRPr="000F595B">
        <w:rPr>
          <w:b/>
          <w:lang w:val="en-US"/>
        </w:rPr>
        <w:t>title="Add product" /&gt;</w:t>
      </w:r>
    </w:p>
    <w:p w:rsidR="000F595B" w:rsidRDefault="000F595B" w:rsidP="000F595B">
      <w:pPr>
        <w:pStyle w:val="a4"/>
      </w:pPr>
      <w:r w:rsidRPr="000F595B">
        <w:rPr>
          <w:lang w:val="en-US"/>
        </w:rPr>
        <w:t xml:space="preserve">      </w:t>
      </w:r>
      <w:r>
        <w:t>&lt;/section&gt;</w:t>
      </w:r>
    </w:p>
    <w:p w:rsidR="000F595B" w:rsidRDefault="000F595B" w:rsidP="000F595B">
      <w:pPr>
        <w:pStyle w:val="a4"/>
      </w:pPr>
      <w:r>
        <w:t xml:space="preserve">    &lt;/AppContext.Provider&gt;</w:t>
      </w:r>
    </w:p>
    <w:p w:rsidR="00064A39" w:rsidRPr="006A777A" w:rsidRDefault="000F595B" w:rsidP="000F595B">
      <w:pPr>
        <w:pStyle w:val="a4"/>
      </w:pPr>
      <w:r>
        <w:t xml:space="preserve">  );</w:t>
      </w:r>
    </w:p>
    <w:p w:rsidR="00064A39" w:rsidRPr="00064A39" w:rsidRDefault="00064A39" w:rsidP="000148B9">
      <w:bookmarkStart w:id="0" w:name="_GoBack"/>
      <w:bookmarkEnd w:id="0"/>
    </w:p>
    <w:p w:rsidR="00223963" w:rsidRPr="00223963" w:rsidRDefault="00223963" w:rsidP="00223963">
      <w:pPr>
        <w:pStyle w:val="a3"/>
        <w:jc w:val="left"/>
      </w:pPr>
      <w:r>
        <w:br/>
      </w:r>
    </w:p>
    <w:p w:rsidR="00CD0A7B" w:rsidRPr="007B3460" w:rsidRDefault="00CD0A7B" w:rsidP="00094016"/>
    <w:p w:rsidR="00094016" w:rsidRPr="007B3460" w:rsidRDefault="00094016" w:rsidP="00094016"/>
    <w:p w:rsidR="00094016" w:rsidRPr="007B3460" w:rsidRDefault="00094016" w:rsidP="00936502">
      <w:pPr>
        <w:pStyle w:val="a4"/>
      </w:pPr>
    </w:p>
    <w:p w:rsidR="00936502" w:rsidRPr="007B3460" w:rsidRDefault="00936502" w:rsidP="00EE6F34"/>
    <w:p w:rsidR="00EE6F34" w:rsidRPr="007B3460" w:rsidRDefault="00EE6F34" w:rsidP="00EE6F34"/>
    <w:p w:rsidR="00EE6F34" w:rsidRPr="007B3460" w:rsidRDefault="00EE6F34" w:rsidP="00EE6F34"/>
    <w:p w:rsidR="0008391A" w:rsidRPr="007B3460" w:rsidRDefault="0008391A" w:rsidP="0008391A"/>
    <w:p w:rsidR="00535D60" w:rsidRPr="007B3460" w:rsidRDefault="00535D60" w:rsidP="00535D60">
      <w:pPr>
        <w:pStyle w:val="a3"/>
      </w:pPr>
    </w:p>
    <w:sectPr w:rsidR="00535D60" w:rsidRPr="007B3460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7"/>
  </w:num>
  <w:num w:numId="9">
    <w:abstractNumId w:val="14"/>
  </w:num>
  <w:num w:numId="10">
    <w:abstractNumId w:val="26"/>
  </w:num>
  <w:num w:numId="11">
    <w:abstractNumId w:val="34"/>
  </w:num>
  <w:num w:numId="12">
    <w:abstractNumId w:val="36"/>
  </w:num>
  <w:num w:numId="13">
    <w:abstractNumId w:val="22"/>
  </w:num>
  <w:num w:numId="14">
    <w:abstractNumId w:val="42"/>
  </w:num>
  <w:num w:numId="15">
    <w:abstractNumId w:val="40"/>
  </w:num>
  <w:num w:numId="16">
    <w:abstractNumId w:val="39"/>
  </w:num>
  <w:num w:numId="17">
    <w:abstractNumId w:val="41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38"/>
  </w:num>
  <w:num w:numId="37">
    <w:abstractNumId w:val="32"/>
  </w:num>
  <w:num w:numId="38">
    <w:abstractNumId w:val="17"/>
  </w:num>
  <w:num w:numId="39">
    <w:abstractNumId w:val="23"/>
  </w:num>
  <w:num w:numId="40">
    <w:abstractNumId w:val="35"/>
  </w:num>
  <w:num w:numId="41">
    <w:abstractNumId w:val="7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148B9"/>
    <w:rsid w:val="00014AF6"/>
    <w:rsid w:val="00034841"/>
    <w:rsid w:val="00043DEB"/>
    <w:rsid w:val="0004763E"/>
    <w:rsid w:val="000568C3"/>
    <w:rsid w:val="00060726"/>
    <w:rsid w:val="00064A39"/>
    <w:rsid w:val="0008391A"/>
    <w:rsid w:val="0008784D"/>
    <w:rsid w:val="0009279D"/>
    <w:rsid w:val="00094016"/>
    <w:rsid w:val="000A5DD1"/>
    <w:rsid w:val="000B2149"/>
    <w:rsid w:val="000B5125"/>
    <w:rsid w:val="000C3C00"/>
    <w:rsid w:val="000D501F"/>
    <w:rsid w:val="000E5A0B"/>
    <w:rsid w:val="000F17CC"/>
    <w:rsid w:val="000F502D"/>
    <w:rsid w:val="000F595B"/>
    <w:rsid w:val="000F7F19"/>
    <w:rsid w:val="001100EA"/>
    <w:rsid w:val="00127F70"/>
    <w:rsid w:val="001314E6"/>
    <w:rsid w:val="00133D66"/>
    <w:rsid w:val="00141A37"/>
    <w:rsid w:val="0015296C"/>
    <w:rsid w:val="001609D5"/>
    <w:rsid w:val="00181C6F"/>
    <w:rsid w:val="0018788C"/>
    <w:rsid w:val="001A2C97"/>
    <w:rsid w:val="001A372C"/>
    <w:rsid w:val="001B235B"/>
    <w:rsid w:val="001C6F63"/>
    <w:rsid w:val="001D03D8"/>
    <w:rsid w:val="001E3009"/>
    <w:rsid w:val="001F64B4"/>
    <w:rsid w:val="00202DB7"/>
    <w:rsid w:val="002069B3"/>
    <w:rsid w:val="00222822"/>
    <w:rsid w:val="00223963"/>
    <w:rsid w:val="002246C4"/>
    <w:rsid w:val="00224BCC"/>
    <w:rsid w:val="00232245"/>
    <w:rsid w:val="00235444"/>
    <w:rsid w:val="00243EBC"/>
    <w:rsid w:val="00245E02"/>
    <w:rsid w:val="0025189F"/>
    <w:rsid w:val="002525DB"/>
    <w:rsid w:val="0026367B"/>
    <w:rsid w:val="00277882"/>
    <w:rsid w:val="00282B7A"/>
    <w:rsid w:val="002A658D"/>
    <w:rsid w:val="002B1C2F"/>
    <w:rsid w:val="002B3453"/>
    <w:rsid w:val="002B3617"/>
    <w:rsid w:val="002B6A19"/>
    <w:rsid w:val="002B6DBA"/>
    <w:rsid w:val="002B72CD"/>
    <w:rsid w:val="002C3710"/>
    <w:rsid w:val="002C5134"/>
    <w:rsid w:val="002C6B6F"/>
    <w:rsid w:val="002D7FAB"/>
    <w:rsid w:val="002E2700"/>
    <w:rsid w:val="002E3565"/>
    <w:rsid w:val="002E7A7C"/>
    <w:rsid w:val="00301710"/>
    <w:rsid w:val="0030667D"/>
    <w:rsid w:val="00320245"/>
    <w:rsid w:val="00321884"/>
    <w:rsid w:val="00332D73"/>
    <w:rsid w:val="00341290"/>
    <w:rsid w:val="00341C08"/>
    <w:rsid w:val="00351D2E"/>
    <w:rsid w:val="00353B64"/>
    <w:rsid w:val="003644E1"/>
    <w:rsid w:val="003648F8"/>
    <w:rsid w:val="00367578"/>
    <w:rsid w:val="00372661"/>
    <w:rsid w:val="003739DB"/>
    <w:rsid w:val="00374DB1"/>
    <w:rsid w:val="003816D2"/>
    <w:rsid w:val="00385DA6"/>
    <w:rsid w:val="00386EBD"/>
    <w:rsid w:val="00387691"/>
    <w:rsid w:val="003A01FC"/>
    <w:rsid w:val="003B2691"/>
    <w:rsid w:val="003C4403"/>
    <w:rsid w:val="003D6C81"/>
    <w:rsid w:val="003E02E6"/>
    <w:rsid w:val="003E71E9"/>
    <w:rsid w:val="0040399D"/>
    <w:rsid w:val="004108A4"/>
    <w:rsid w:val="0041746B"/>
    <w:rsid w:val="00421E1A"/>
    <w:rsid w:val="0042726F"/>
    <w:rsid w:val="00434E14"/>
    <w:rsid w:val="00437BD2"/>
    <w:rsid w:val="00451BCB"/>
    <w:rsid w:val="00462404"/>
    <w:rsid w:val="00472C20"/>
    <w:rsid w:val="00472D71"/>
    <w:rsid w:val="00475139"/>
    <w:rsid w:val="00484F08"/>
    <w:rsid w:val="0048512F"/>
    <w:rsid w:val="004879D7"/>
    <w:rsid w:val="0049712F"/>
    <w:rsid w:val="004A52F0"/>
    <w:rsid w:val="004A7018"/>
    <w:rsid w:val="004B3F27"/>
    <w:rsid w:val="004B472A"/>
    <w:rsid w:val="004C1AAF"/>
    <w:rsid w:val="004D295E"/>
    <w:rsid w:val="004F5C55"/>
    <w:rsid w:val="0050432E"/>
    <w:rsid w:val="00510723"/>
    <w:rsid w:val="00535D60"/>
    <w:rsid w:val="0054670D"/>
    <w:rsid w:val="00551ECF"/>
    <w:rsid w:val="00554E26"/>
    <w:rsid w:val="00560E3B"/>
    <w:rsid w:val="0056185E"/>
    <w:rsid w:val="00561D66"/>
    <w:rsid w:val="005654F3"/>
    <w:rsid w:val="00565D55"/>
    <w:rsid w:val="00577798"/>
    <w:rsid w:val="0058675F"/>
    <w:rsid w:val="00594EB0"/>
    <w:rsid w:val="005B1006"/>
    <w:rsid w:val="005C189A"/>
    <w:rsid w:val="005C1C2E"/>
    <w:rsid w:val="005C5F0F"/>
    <w:rsid w:val="005D3506"/>
    <w:rsid w:val="005F06AC"/>
    <w:rsid w:val="005F0DDC"/>
    <w:rsid w:val="005F790F"/>
    <w:rsid w:val="006062D2"/>
    <w:rsid w:val="00607030"/>
    <w:rsid w:val="006145F8"/>
    <w:rsid w:val="006229D5"/>
    <w:rsid w:val="00626823"/>
    <w:rsid w:val="00626F95"/>
    <w:rsid w:val="00647574"/>
    <w:rsid w:val="00651408"/>
    <w:rsid w:val="00652D5E"/>
    <w:rsid w:val="0065536F"/>
    <w:rsid w:val="00657AA6"/>
    <w:rsid w:val="00660692"/>
    <w:rsid w:val="00667854"/>
    <w:rsid w:val="00672860"/>
    <w:rsid w:val="006A777A"/>
    <w:rsid w:val="006C4491"/>
    <w:rsid w:val="006E2272"/>
    <w:rsid w:val="006F3B07"/>
    <w:rsid w:val="00705939"/>
    <w:rsid w:val="007153F9"/>
    <w:rsid w:val="00716B29"/>
    <w:rsid w:val="007173A5"/>
    <w:rsid w:val="00717D52"/>
    <w:rsid w:val="00734DFF"/>
    <w:rsid w:val="00747845"/>
    <w:rsid w:val="00753E79"/>
    <w:rsid w:val="0076141E"/>
    <w:rsid w:val="007647D0"/>
    <w:rsid w:val="00765E00"/>
    <w:rsid w:val="00770301"/>
    <w:rsid w:val="00773E97"/>
    <w:rsid w:val="007907BA"/>
    <w:rsid w:val="007A629D"/>
    <w:rsid w:val="007A66B0"/>
    <w:rsid w:val="007B0A7F"/>
    <w:rsid w:val="007B3460"/>
    <w:rsid w:val="007B3CD6"/>
    <w:rsid w:val="007B6004"/>
    <w:rsid w:val="007C69C8"/>
    <w:rsid w:val="007E4215"/>
    <w:rsid w:val="007F1211"/>
    <w:rsid w:val="007F65A2"/>
    <w:rsid w:val="007F6651"/>
    <w:rsid w:val="007F7EFC"/>
    <w:rsid w:val="00811B8C"/>
    <w:rsid w:val="0082548D"/>
    <w:rsid w:val="0082630E"/>
    <w:rsid w:val="0083737B"/>
    <w:rsid w:val="0084005F"/>
    <w:rsid w:val="0084643E"/>
    <w:rsid w:val="008568AD"/>
    <w:rsid w:val="00870752"/>
    <w:rsid w:val="00874D5A"/>
    <w:rsid w:val="0087625E"/>
    <w:rsid w:val="008914C2"/>
    <w:rsid w:val="00891833"/>
    <w:rsid w:val="0089229F"/>
    <w:rsid w:val="008B5A78"/>
    <w:rsid w:val="008B6B7E"/>
    <w:rsid w:val="008C6732"/>
    <w:rsid w:val="008D577F"/>
    <w:rsid w:val="0090383C"/>
    <w:rsid w:val="009067E0"/>
    <w:rsid w:val="00916A95"/>
    <w:rsid w:val="0092037A"/>
    <w:rsid w:val="0092222F"/>
    <w:rsid w:val="00936502"/>
    <w:rsid w:val="009378EC"/>
    <w:rsid w:val="00946CD8"/>
    <w:rsid w:val="00952181"/>
    <w:rsid w:val="00960BF1"/>
    <w:rsid w:val="00963A52"/>
    <w:rsid w:val="00964237"/>
    <w:rsid w:val="00984153"/>
    <w:rsid w:val="00985083"/>
    <w:rsid w:val="009A2708"/>
    <w:rsid w:val="009D237B"/>
    <w:rsid w:val="009D3F42"/>
    <w:rsid w:val="009E1D41"/>
    <w:rsid w:val="009E5DE4"/>
    <w:rsid w:val="00A272F5"/>
    <w:rsid w:val="00A273F9"/>
    <w:rsid w:val="00A273FF"/>
    <w:rsid w:val="00A2773C"/>
    <w:rsid w:val="00A33C3E"/>
    <w:rsid w:val="00A40FC6"/>
    <w:rsid w:val="00A4154D"/>
    <w:rsid w:val="00A46D8F"/>
    <w:rsid w:val="00A472EC"/>
    <w:rsid w:val="00A70733"/>
    <w:rsid w:val="00A72C28"/>
    <w:rsid w:val="00A93845"/>
    <w:rsid w:val="00AB6015"/>
    <w:rsid w:val="00AC214E"/>
    <w:rsid w:val="00AE4B83"/>
    <w:rsid w:val="00AE53F5"/>
    <w:rsid w:val="00AF018E"/>
    <w:rsid w:val="00AF0A77"/>
    <w:rsid w:val="00B02ED4"/>
    <w:rsid w:val="00B04E4F"/>
    <w:rsid w:val="00B170D6"/>
    <w:rsid w:val="00B17ABE"/>
    <w:rsid w:val="00B37134"/>
    <w:rsid w:val="00B5045B"/>
    <w:rsid w:val="00B72EAA"/>
    <w:rsid w:val="00B82C22"/>
    <w:rsid w:val="00B83611"/>
    <w:rsid w:val="00B96B23"/>
    <w:rsid w:val="00BA272E"/>
    <w:rsid w:val="00BA4456"/>
    <w:rsid w:val="00BA5727"/>
    <w:rsid w:val="00BB3665"/>
    <w:rsid w:val="00BC2D37"/>
    <w:rsid w:val="00BC32FE"/>
    <w:rsid w:val="00BC3ED8"/>
    <w:rsid w:val="00BD0715"/>
    <w:rsid w:val="00BD3528"/>
    <w:rsid w:val="00BE24B0"/>
    <w:rsid w:val="00BE5F0E"/>
    <w:rsid w:val="00BF090E"/>
    <w:rsid w:val="00BF36C5"/>
    <w:rsid w:val="00C01F52"/>
    <w:rsid w:val="00C2083D"/>
    <w:rsid w:val="00C22B67"/>
    <w:rsid w:val="00C32631"/>
    <w:rsid w:val="00C475DA"/>
    <w:rsid w:val="00C64935"/>
    <w:rsid w:val="00C6555A"/>
    <w:rsid w:val="00C65A08"/>
    <w:rsid w:val="00C65DDA"/>
    <w:rsid w:val="00C82E20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C0509"/>
    <w:rsid w:val="00CC6E95"/>
    <w:rsid w:val="00CD0A7B"/>
    <w:rsid w:val="00CD6FD9"/>
    <w:rsid w:val="00D03066"/>
    <w:rsid w:val="00D064C7"/>
    <w:rsid w:val="00D128FD"/>
    <w:rsid w:val="00D27FD8"/>
    <w:rsid w:val="00D349C4"/>
    <w:rsid w:val="00D40137"/>
    <w:rsid w:val="00D43A3F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B2836"/>
    <w:rsid w:val="00DD0C23"/>
    <w:rsid w:val="00DD5604"/>
    <w:rsid w:val="00DD6F04"/>
    <w:rsid w:val="00DE0276"/>
    <w:rsid w:val="00E029F0"/>
    <w:rsid w:val="00E15E26"/>
    <w:rsid w:val="00E23F07"/>
    <w:rsid w:val="00E25440"/>
    <w:rsid w:val="00E4024D"/>
    <w:rsid w:val="00E52064"/>
    <w:rsid w:val="00E53326"/>
    <w:rsid w:val="00E60059"/>
    <w:rsid w:val="00E82184"/>
    <w:rsid w:val="00E94ADB"/>
    <w:rsid w:val="00EA0732"/>
    <w:rsid w:val="00EB2F0E"/>
    <w:rsid w:val="00EB6BE0"/>
    <w:rsid w:val="00ED794B"/>
    <w:rsid w:val="00EE1616"/>
    <w:rsid w:val="00EE6F34"/>
    <w:rsid w:val="00EE76D5"/>
    <w:rsid w:val="00EF5939"/>
    <w:rsid w:val="00F02072"/>
    <w:rsid w:val="00F10285"/>
    <w:rsid w:val="00F1049C"/>
    <w:rsid w:val="00F1179B"/>
    <w:rsid w:val="00F238E2"/>
    <w:rsid w:val="00F25C8A"/>
    <w:rsid w:val="00F35950"/>
    <w:rsid w:val="00F373B5"/>
    <w:rsid w:val="00F42726"/>
    <w:rsid w:val="00F44E95"/>
    <w:rsid w:val="00F45012"/>
    <w:rsid w:val="00F4574C"/>
    <w:rsid w:val="00F55385"/>
    <w:rsid w:val="00F57088"/>
    <w:rsid w:val="00F7252E"/>
    <w:rsid w:val="00F93F67"/>
    <w:rsid w:val="00F94AFE"/>
    <w:rsid w:val="00FA0AEC"/>
    <w:rsid w:val="00FA5539"/>
    <w:rsid w:val="00FA653B"/>
    <w:rsid w:val="00FB445B"/>
    <w:rsid w:val="00FC13B0"/>
    <w:rsid w:val="00FC2C24"/>
    <w:rsid w:val="00FC4196"/>
    <w:rsid w:val="00FD060C"/>
    <w:rsid w:val="00FD1B85"/>
    <w:rsid w:val="00FD3C58"/>
    <w:rsid w:val="00FE43C6"/>
    <w:rsid w:val="00FE7D26"/>
    <w:rsid w:val="00FF06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AFC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C00000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1D66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4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61D66"/>
    <w:rPr>
      <w:rFonts w:asciiTheme="majorHAnsi" w:eastAsiaTheme="majorEastAsia" w:hAnsiTheme="majorHAnsi" w:cstheme="majorBidi"/>
      <w:b/>
      <w:i/>
      <w:color w:val="C00000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BBA0-91DF-461A-8A04-C90A4BA8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5</cp:revision>
  <cp:lastPrinted>2022-02-21T06:12:00Z</cp:lastPrinted>
  <dcterms:created xsi:type="dcterms:W3CDTF">2022-06-06T10:50:00Z</dcterms:created>
  <dcterms:modified xsi:type="dcterms:W3CDTF">2022-06-07T03:31:00Z</dcterms:modified>
</cp:coreProperties>
</file>